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23" w:rsidRPr="00A450C0" w:rsidRDefault="004E6A23" w:rsidP="004E6A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  <w:lang w:val="en-US"/>
        </w:rPr>
      </w:pPr>
      <w:r w:rsidRPr="00A450C0">
        <w:rPr>
          <w:b/>
          <w:sz w:val="28"/>
          <w:szCs w:val="28"/>
          <w:lang w:val="en-US"/>
        </w:rPr>
        <w:t xml:space="preserve">ANNEX </w:t>
      </w:r>
      <w:proofErr w:type="gramStart"/>
      <w:r w:rsidRPr="00A450C0">
        <w:rPr>
          <w:b/>
          <w:sz w:val="28"/>
          <w:szCs w:val="28"/>
          <w:lang w:val="en-US"/>
        </w:rPr>
        <w:t>I</w:t>
      </w:r>
      <w:proofErr w:type="gramEnd"/>
      <w:r w:rsidRPr="00A450C0">
        <w:rPr>
          <w:b/>
          <w:sz w:val="28"/>
          <w:szCs w:val="28"/>
          <w:lang w:val="en-US"/>
        </w:rPr>
        <w:t xml:space="preserve"> (Mobility from partner universities to UPV/EHU)</w:t>
      </w:r>
    </w:p>
    <w:p w:rsidR="00C330C7" w:rsidRPr="00C330C7" w:rsidRDefault="00C330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proofErr w:type="spellStart"/>
      <w:r w:rsidRPr="00C330C7">
        <w:rPr>
          <w:b/>
          <w:bCs/>
        </w:rPr>
        <w:t>List</w:t>
      </w:r>
      <w:proofErr w:type="spellEnd"/>
      <w:r w:rsidRPr="00C330C7">
        <w:rPr>
          <w:b/>
          <w:bCs/>
        </w:rPr>
        <w:t xml:space="preserve"> of </w:t>
      </w:r>
      <w:proofErr w:type="spellStart"/>
      <w:r w:rsidRPr="00C330C7">
        <w:rPr>
          <w:b/>
          <w:bCs/>
        </w:rPr>
        <w:t>mobility</w:t>
      </w:r>
      <w:proofErr w:type="spellEnd"/>
      <w:r w:rsidRPr="00C330C7">
        <w:rPr>
          <w:b/>
          <w:bCs/>
        </w:rPr>
        <w:t xml:space="preserve"> places / </w:t>
      </w:r>
      <w:r w:rsidRPr="00A450C0">
        <w:rPr>
          <w:b/>
          <w:bCs/>
          <w:color w:val="BFBFBF" w:themeColor="background1" w:themeShade="BF"/>
        </w:rPr>
        <w:t xml:space="preserve">Listado de plazas para movilidad / </w:t>
      </w:r>
      <w:proofErr w:type="spellStart"/>
      <w:r w:rsidRPr="00A450C0">
        <w:rPr>
          <w:b/>
          <w:bCs/>
          <w:color w:val="BFBFBF" w:themeColor="background1" w:themeShade="BF"/>
        </w:rPr>
        <w:t>Mugikortasunetarako</w:t>
      </w:r>
      <w:proofErr w:type="spellEnd"/>
      <w:r w:rsidRPr="00A450C0">
        <w:rPr>
          <w:b/>
          <w:bCs/>
          <w:color w:val="BFBFBF" w:themeColor="background1" w:themeShade="BF"/>
        </w:rPr>
        <w:t xml:space="preserve"> </w:t>
      </w:r>
      <w:proofErr w:type="spellStart"/>
      <w:r w:rsidRPr="00A450C0">
        <w:rPr>
          <w:b/>
          <w:bCs/>
          <w:color w:val="BFBFBF" w:themeColor="background1" w:themeShade="BF"/>
        </w:rPr>
        <w:t>plazen</w:t>
      </w:r>
      <w:proofErr w:type="spellEnd"/>
      <w:r w:rsidRPr="00A450C0">
        <w:rPr>
          <w:b/>
          <w:bCs/>
          <w:color w:val="BFBFBF" w:themeColor="background1" w:themeShade="BF"/>
        </w:rPr>
        <w:t xml:space="preserve"> </w:t>
      </w:r>
      <w:proofErr w:type="spellStart"/>
      <w:r w:rsidRPr="00A450C0">
        <w:rPr>
          <w:b/>
          <w:bCs/>
          <w:color w:val="BFBFBF" w:themeColor="background1" w:themeShade="BF"/>
        </w:rPr>
        <w:t>zerrenda</w:t>
      </w:r>
      <w:proofErr w:type="spellEnd"/>
    </w:p>
    <w:p w:rsidR="00F21F6E" w:rsidRPr="005604E2" w:rsidRDefault="005604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lang w:val="en-US"/>
        </w:rPr>
      </w:pPr>
      <w:r w:rsidRPr="005604E2">
        <w:rPr>
          <w:b/>
          <w:lang w:val="en-US"/>
        </w:rPr>
        <w:t xml:space="preserve">2022 and 2023 </w:t>
      </w:r>
      <w:r w:rsidR="00727815" w:rsidRPr="005604E2">
        <w:rPr>
          <w:b/>
          <w:lang w:val="en-US"/>
        </w:rPr>
        <w:t>ERASMUS+ KA171</w:t>
      </w:r>
      <w:r w:rsidRPr="005604E2">
        <w:rPr>
          <w:b/>
          <w:lang w:val="en-US"/>
        </w:rPr>
        <w:t xml:space="preserve"> / KA131-International</w:t>
      </w:r>
    </w:p>
    <w:p w:rsidR="00C330C7" w:rsidRPr="00C330C7" w:rsidRDefault="00C330C7" w:rsidP="00C330C7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ATTENTION: </w:t>
      </w:r>
      <w:r w:rsidR="00963579" w:rsidRPr="00C330C7">
        <w:rPr>
          <w:b/>
          <w:color w:val="FF0000"/>
          <w:lang w:val="en-US"/>
        </w:rPr>
        <w:t>The following Era</w:t>
      </w:r>
      <w:r w:rsidR="00963579">
        <w:rPr>
          <w:b/>
          <w:color w:val="FF0000"/>
          <w:lang w:val="en-US"/>
        </w:rPr>
        <w:t xml:space="preserve">smus+ agreements are under negotiation and </w:t>
      </w:r>
      <w:proofErr w:type="gramStart"/>
      <w:r w:rsidR="00963579">
        <w:rPr>
          <w:b/>
          <w:color w:val="FF0000"/>
          <w:lang w:val="en-US"/>
        </w:rPr>
        <w:t>have not been signed</w:t>
      </w:r>
      <w:proofErr w:type="gramEnd"/>
      <w:r w:rsidR="00963579">
        <w:rPr>
          <w:b/>
          <w:color w:val="FF0000"/>
          <w:lang w:val="en-US"/>
        </w:rPr>
        <w:t xml:space="preserve"> yet</w:t>
      </w:r>
      <w:r w:rsidR="00963579" w:rsidRPr="00C330C7">
        <w:rPr>
          <w:b/>
          <w:color w:val="FF0000"/>
          <w:lang w:val="en-US"/>
        </w:rPr>
        <w:t>:</w:t>
      </w:r>
    </w:p>
    <w:p w:rsidR="00C330C7" w:rsidRPr="00C330C7" w:rsidRDefault="008E438B" w:rsidP="00C330C7">
      <w:pPr>
        <w:pStyle w:val="Prrafodelista"/>
        <w:numPr>
          <w:ilvl w:val="0"/>
          <w:numId w:val="1"/>
        </w:num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USA (</w:t>
      </w:r>
      <w:r w:rsidR="00144A91">
        <w:rPr>
          <w:b/>
          <w:color w:val="FF0000"/>
          <w:lang w:val="en-US"/>
        </w:rPr>
        <w:t>San Diego State University)</w:t>
      </w:r>
    </w:p>
    <w:p w:rsidR="00F21F6E" w:rsidRPr="00C330C7" w:rsidRDefault="00C330C7" w:rsidP="00C330C7">
      <w:pPr>
        <w:pStyle w:val="Prrafodelista"/>
        <w:numPr>
          <w:ilvl w:val="0"/>
          <w:numId w:val="1"/>
        </w:numPr>
        <w:rPr>
          <w:b/>
          <w:color w:val="FF0000"/>
          <w:lang w:val="en-US"/>
        </w:rPr>
      </w:pPr>
      <w:r w:rsidRPr="00C330C7">
        <w:rPr>
          <w:b/>
          <w:color w:val="FF0000"/>
          <w:lang w:val="en-US"/>
        </w:rPr>
        <w:t>Singapore (Singapore Unive</w:t>
      </w:r>
      <w:r w:rsidR="00144A91">
        <w:rPr>
          <w:b/>
          <w:color w:val="FF0000"/>
          <w:lang w:val="en-US"/>
        </w:rPr>
        <w:t>rsity of Technology and Design)</w:t>
      </w:r>
    </w:p>
    <w:p w:rsidR="00F21F6E" w:rsidRPr="00BE110D" w:rsidRDefault="00727815" w:rsidP="00BE110D">
      <w:pPr>
        <w:shd w:val="clear" w:color="auto" w:fill="D9D9D9" w:themeFill="background1" w:themeFillShade="D9"/>
        <w:rPr>
          <w:b/>
          <w:lang w:val="en-US"/>
        </w:rPr>
      </w:pPr>
      <w:proofErr w:type="gramStart"/>
      <w:r w:rsidRPr="00CA4C3C">
        <w:rPr>
          <w:b/>
          <w:lang w:val="en-US"/>
        </w:rPr>
        <w:t>1.CANADA</w:t>
      </w:r>
      <w:proofErr w:type="gramEnd"/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38512C" w:rsidTr="00713E3B">
        <w:tc>
          <w:tcPr>
            <w:tcW w:w="1413" w:type="dxa"/>
            <w:shd w:val="clear" w:color="auto" w:fill="D9D9D9" w:themeFill="background1" w:themeFillShade="D9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8512C" w:rsidRDefault="0038512C" w:rsidP="0038512C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8512C" w:rsidRPr="00BE110D" w:rsidRDefault="003851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38512C" w:rsidRPr="00BE110D" w:rsidRDefault="003851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38512C" w:rsidRPr="002D19BE" w:rsidTr="0038512C">
        <w:tc>
          <w:tcPr>
            <w:tcW w:w="1413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Concordia University of Edmonton</w:t>
            </w:r>
          </w:p>
        </w:tc>
        <w:tc>
          <w:tcPr>
            <w:tcW w:w="850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38512C" w:rsidRPr="00BE110D" w:rsidRDefault="00385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  <w:tc>
          <w:tcPr>
            <w:tcW w:w="5279" w:type="dxa"/>
          </w:tcPr>
          <w:p w:rsidR="0038512C" w:rsidRPr="00BE110D" w:rsidRDefault="00385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</w:tr>
      <w:tr w:rsidR="0038512C" w:rsidRPr="00845C0C" w:rsidTr="0038512C">
        <w:tc>
          <w:tcPr>
            <w:tcW w:w="1413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Concordia University</w:t>
            </w:r>
          </w:p>
        </w:tc>
        <w:tc>
          <w:tcPr>
            <w:tcW w:w="850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38512C" w:rsidRDefault="0038512C" w:rsidP="00575AA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Urban Economy / Sustainabil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38512C" w:rsidRPr="0038512C" w:rsidRDefault="0038512C" w:rsidP="00575AA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38512C">
              <w:rPr>
                <w:i/>
                <w:sz w:val="18"/>
                <w:szCs w:val="18"/>
                <w:lang w:val="en-US"/>
              </w:rPr>
              <w:t>Center for Engineering in Society</w:t>
            </w:r>
          </w:p>
          <w:p w:rsidR="0038512C" w:rsidRPr="00BE110D" w:rsidRDefault="002D19BE" w:rsidP="00575AA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8" w:history="1">
              <w:r w:rsidR="0038512C" w:rsidRPr="00BE110D">
                <w:rPr>
                  <w:rStyle w:val="Hipervnculo"/>
                  <w:sz w:val="18"/>
                  <w:szCs w:val="18"/>
                  <w:lang w:val="en-US"/>
                </w:rPr>
                <w:t>https://www.concordia.ca/ginacody/engineering-in-society.html</w:t>
              </w:r>
            </w:hyperlink>
          </w:p>
        </w:tc>
        <w:tc>
          <w:tcPr>
            <w:tcW w:w="5279" w:type="dxa"/>
          </w:tcPr>
          <w:p w:rsidR="0038512C" w:rsidRPr="00BE110D" w:rsidRDefault="0038512C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Urban Economy</w:t>
            </w:r>
            <w:r w:rsidR="00DC7BF5">
              <w:rPr>
                <w:rFonts w:eastAsia="Calibri"/>
                <w:sz w:val="18"/>
                <w:szCs w:val="18"/>
                <w:lang w:val="en-US"/>
              </w:rPr>
              <w:t xml:space="preserve"> – </w:t>
            </w:r>
            <w:r w:rsidRPr="00BE110D">
              <w:rPr>
                <w:rFonts w:eastAsia="Calibri"/>
                <w:sz w:val="18"/>
                <w:szCs w:val="18"/>
                <w:lang w:val="en-US"/>
              </w:rPr>
              <w:t xml:space="preserve"> Sustainability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38512C" w:rsidRPr="002D19BE" w:rsidTr="0038512C">
        <w:tc>
          <w:tcPr>
            <w:tcW w:w="1413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38512C" w:rsidRDefault="0038512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 xml:space="preserve">Exercise as a tool to 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prevent and treat pathologies </w:t>
            </w:r>
          </w:p>
          <w:p w:rsidR="0038512C" w:rsidRPr="0038512C" w:rsidRDefault="0038512C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38512C">
              <w:rPr>
                <w:rFonts w:eastAsia="Calibri"/>
                <w:i/>
                <w:sz w:val="18"/>
                <w:szCs w:val="18"/>
                <w:lang w:val="en-US"/>
              </w:rPr>
              <w:t>Health, Kinesiology, and Applied Physiology / School of Health</w:t>
            </w:r>
          </w:p>
        </w:tc>
        <w:tc>
          <w:tcPr>
            <w:tcW w:w="5279" w:type="dxa"/>
          </w:tcPr>
          <w:p w:rsidR="0038512C" w:rsidRPr="00BE110D" w:rsidRDefault="00385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Department of Physical and Sport Education</w:t>
            </w:r>
          </w:p>
        </w:tc>
      </w:tr>
      <w:tr w:rsidR="0038512C" w:rsidRPr="002D19BE" w:rsidTr="0038512C">
        <w:tc>
          <w:tcPr>
            <w:tcW w:w="1413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38512C" w:rsidRDefault="0038512C" w:rsidP="00575AA6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echanical Engineering </w:t>
            </w:r>
          </w:p>
          <w:p w:rsidR="0038512C" w:rsidRPr="0038512C" w:rsidRDefault="0038512C" w:rsidP="00575AA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38512C">
              <w:rPr>
                <w:rFonts w:eastAsia="Calibri"/>
                <w:i/>
                <w:sz w:val="18"/>
                <w:szCs w:val="18"/>
                <w:lang w:val="en-US"/>
              </w:rPr>
              <w:t>Capstone Engineering Design project</w:t>
            </w:r>
          </w:p>
          <w:p w:rsidR="0038512C" w:rsidRPr="00BE110D" w:rsidRDefault="002D19BE" w:rsidP="00575AA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9" w:history="1">
              <w:r w:rsidR="0038512C" w:rsidRPr="00BE110D">
                <w:rPr>
                  <w:rStyle w:val="Hipervnculo"/>
                  <w:sz w:val="18"/>
                  <w:szCs w:val="18"/>
                  <w:lang w:val="en-US"/>
                </w:rPr>
                <w:t>https://www.concordia.ca/ginacody/mechanical-industrial-aerospace-eng/students/capstone.html</w:t>
              </w:r>
            </w:hyperlink>
          </w:p>
        </w:tc>
        <w:tc>
          <w:tcPr>
            <w:tcW w:w="5279" w:type="dxa"/>
          </w:tcPr>
          <w:p w:rsidR="0038512C" w:rsidRDefault="0038512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 xml:space="preserve">Department of Mechanical Engineering </w:t>
            </w:r>
          </w:p>
          <w:p w:rsidR="0038512C" w:rsidRPr="0038512C" w:rsidRDefault="0038512C" w:rsidP="0038512C">
            <w:pPr>
              <w:spacing w:after="0" w:line="240" w:lineRule="auto"/>
              <w:rPr>
                <w:rFonts w:eastAsia="Calibri"/>
                <w:i/>
                <w:sz w:val="18"/>
                <w:szCs w:val="18"/>
                <w:lang w:val="en-US"/>
              </w:rPr>
            </w:pPr>
            <w:r w:rsidRPr="0038512C">
              <w:rPr>
                <w:rFonts w:eastAsia="Calibri"/>
                <w:i/>
                <w:sz w:val="18"/>
                <w:szCs w:val="18"/>
                <w:lang w:val="en-US"/>
              </w:rPr>
              <w:t>Formula Student Bilbao</w:t>
            </w:r>
          </w:p>
          <w:p w:rsidR="0038512C" w:rsidRDefault="002D19BE" w:rsidP="0038512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hyperlink r:id="rId10">
              <w:r w:rsidR="0038512C" w:rsidRPr="00BE110D">
                <w:rPr>
                  <w:rStyle w:val="EnlacedeInternet"/>
                  <w:rFonts w:eastAsia="Calibri"/>
                  <w:sz w:val="18"/>
                  <w:szCs w:val="18"/>
                  <w:lang w:val="en-US"/>
                </w:rPr>
                <w:t>https://www.fsbizkaia.com/</w:t>
              </w:r>
            </w:hyperlink>
            <w:r w:rsidR="0038512C" w:rsidRPr="00BE110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 w:rsidR="00C36389" w:rsidRPr="00C36389" w:rsidRDefault="00C36389" w:rsidP="0038512C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sz w:val="18"/>
                <w:szCs w:val="18"/>
                <w:lang w:val="en-US"/>
              </w:rPr>
              <w:t xml:space="preserve">Bilbao </w:t>
            </w:r>
            <w:r w:rsidRPr="00C36389">
              <w:rPr>
                <w:rFonts w:eastAsia="Calibri"/>
                <w:i/>
                <w:sz w:val="18"/>
                <w:szCs w:val="18"/>
                <w:lang w:val="en-US"/>
              </w:rPr>
              <w:t>School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 xml:space="preserve"> of Engineering</w:t>
            </w:r>
          </w:p>
        </w:tc>
      </w:tr>
      <w:tr w:rsidR="0038512C" w:rsidTr="0038512C">
        <w:tc>
          <w:tcPr>
            <w:tcW w:w="1413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E110D">
              <w:rPr>
                <w:rFonts w:eastAsia="Calibri"/>
                <w:sz w:val="18"/>
                <w:szCs w:val="18"/>
                <w:lang w:val="en-US"/>
              </w:rPr>
              <w:t>Université</w:t>
            </w:r>
            <w:proofErr w:type="spellEnd"/>
            <w:r w:rsidRPr="00BE110D">
              <w:rPr>
                <w:rFonts w:eastAsia="Calibri"/>
                <w:sz w:val="18"/>
                <w:szCs w:val="18"/>
                <w:lang w:val="en-US"/>
              </w:rPr>
              <w:t xml:space="preserve"> Laval</w:t>
            </w:r>
          </w:p>
        </w:tc>
        <w:tc>
          <w:tcPr>
            <w:tcW w:w="850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DC7BF5" w:rsidRPr="002D19BE" w:rsidRDefault="00DC7BF5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fr-FR"/>
              </w:rPr>
            </w:pPr>
            <w:r w:rsidRPr="002D19BE">
              <w:rPr>
                <w:rFonts w:ascii="Calibri" w:eastAsia="Calibri" w:hAnsi="Calibri"/>
                <w:sz w:val="18"/>
                <w:szCs w:val="18"/>
                <w:lang w:val="fr-FR"/>
              </w:rPr>
              <w:t>Département des Sciences Historiques</w:t>
            </w:r>
          </w:p>
          <w:p w:rsidR="00F2477B" w:rsidRPr="002D19BE" w:rsidRDefault="00F2477B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fr-FR"/>
              </w:rPr>
            </w:pPr>
            <w:r w:rsidRPr="002D19BE">
              <w:rPr>
                <w:rFonts w:eastAsia="Calibri"/>
                <w:sz w:val="18"/>
                <w:szCs w:val="18"/>
                <w:lang w:val="fr-FR"/>
              </w:rPr>
              <w:t>Centre de Recherche Cultures – Arts – Sociétés (CELAT-ULAVAL)</w:t>
            </w:r>
            <w:r w:rsidRPr="002D19BE">
              <w:rPr>
                <w:rFonts w:ascii="Calibri" w:eastAsia="Calibri" w:hAnsi="Calibri"/>
                <w:sz w:val="18"/>
                <w:szCs w:val="18"/>
                <w:lang w:val="fr-FR"/>
              </w:rPr>
              <w:t xml:space="preserve"> /</w:t>
            </w:r>
          </w:p>
          <w:p w:rsidR="0038512C" w:rsidRPr="00DC7BF5" w:rsidRDefault="002D19BE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hyperlink r:id="rId11">
              <w:r w:rsidR="0038512C" w:rsidRPr="00DC7BF5">
                <w:rPr>
                  <w:rStyle w:val="EnlacedeInternet"/>
                  <w:rFonts w:eastAsia="Calibri"/>
                  <w:sz w:val="18"/>
                  <w:szCs w:val="18"/>
                  <w:lang w:val="en-US"/>
                </w:rPr>
                <w:t>https://celat.ca/ulaval/</w:t>
              </w:r>
            </w:hyperlink>
          </w:p>
        </w:tc>
        <w:tc>
          <w:tcPr>
            <w:tcW w:w="5279" w:type="dxa"/>
          </w:tcPr>
          <w:p w:rsidR="0038512C" w:rsidRPr="00BE110D" w:rsidRDefault="00385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Master in Social Anthropology</w:t>
            </w:r>
          </w:p>
        </w:tc>
      </w:tr>
      <w:tr w:rsidR="0038512C" w:rsidRPr="00BE110D" w:rsidTr="0038512C">
        <w:tc>
          <w:tcPr>
            <w:tcW w:w="1413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University of British Columbia</w:t>
            </w:r>
          </w:p>
        </w:tc>
        <w:tc>
          <w:tcPr>
            <w:tcW w:w="850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38512C" w:rsidRPr="00BE110D" w:rsidRDefault="0038512C" w:rsidP="003851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38512C" w:rsidRPr="00BE110D" w:rsidRDefault="00385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sz w:val="18"/>
                <w:szCs w:val="18"/>
                <w:lang w:val="en-US"/>
              </w:rPr>
              <w:t xml:space="preserve">Clean Energy Research Centre </w:t>
            </w:r>
          </w:p>
          <w:p w:rsidR="0038512C" w:rsidRDefault="002D19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12" w:history="1">
              <w:r w:rsidR="0038512C" w:rsidRPr="00BE110D">
                <w:rPr>
                  <w:rStyle w:val="Hipervnculo"/>
                  <w:sz w:val="18"/>
                  <w:szCs w:val="18"/>
                  <w:lang w:val="en-US"/>
                </w:rPr>
                <w:t>https://cerc.ubc.ca/</w:t>
              </w:r>
            </w:hyperlink>
            <w:r w:rsidR="0038512C" w:rsidRPr="00BE110D">
              <w:rPr>
                <w:sz w:val="18"/>
                <w:szCs w:val="18"/>
                <w:lang w:val="en-US"/>
              </w:rPr>
              <w:t xml:space="preserve"> </w:t>
            </w:r>
          </w:p>
          <w:p w:rsidR="00C36389" w:rsidRPr="00C36389" w:rsidRDefault="00C36389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C36389">
              <w:rPr>
                <w:i/>
                <w:sz w:val="18"/>
                <w:szCs w:val="18"/>
                <w:lang w:val="en-US"/>
              </w:rPr>
              <w:t>Faculty of Applied Sciences</w:t>
            </w:r>
          </w:p>
        </w:tc>
        <w:tc>
          <w:tcPr>
            <w:tcW w:w="5279" w:type="dxa"/>
          </w:tcPr>
          <w:p w:rsidR="0038512C" w:rsidRPr="00BE110D" w:rsidRDefault="0038512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Master in Chemistry Engineering</w:t>
            </w:r>
          </w:p>
        </w:tc>
      </w:tr>
    </w:tbl>
    <w:p w:rsidR="00F21F6E" w:rsidRDefault="00F21F6E">
      <w:pPr>
        <w:rPr>
          <w:lang w:val="en-US"/>
        </w:rPr>
      </w:pPr>
    </w:p>
    <w:p w:rsidR="00750812" w:rsidRDefault="00750812">
      <w:pPr>
        <w:rPr>
          <w:lang w:val="en-US"/>
        </w:rPr>
      </w:pPr>
    </w:p>
    <w:p w:rsidR="00F21F6E" w:rsidRDefault="00F21F6E">
      <w:pPr>
        <w:rPr>
          <w:lang w:val="en-US"/>
        </w:rPr>
      </w:pPr>
    </w:p>
    <w:p w:rsidR="00F21F6E" w:rsidRDefault="00727815" w:rsidP="00DC7BF5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lastRenderedPageBreak/>
        <w:t>2. USA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DC7BF5" w:rsidRPr="00713E3B" w:rsidTr="00713E3B">
        <w:tc>
          <w:tcPr>
            <w:tcW w:w="1413" w:type="dxa"/>
            <w:shd w:val="clear" w:color="auto" w:fill="D9D9D9" w:themeFill="background1" w:themeFillShade="D9"/>
          </w:tcPr>
          <w:p w:rsidR="00DC7BF5" w:rsidRPr="00713E3B" w:rsidRDefault="00DC7BF5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7BF5" w:rsidRDefault="00DC7BF5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C7BF5" w:rsidRPr="00713E3B" w:rsidRDefault="00DC7BF5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C7BF5" w:rsidRPr="00713E3B" w:rsidRDefault="00DC7BF5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C7BF5" w:rsidRPr="00713E3B" w:rsidRDefault="00DC7BF5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DC7BF5" w:rsidRPr="00713E3B" w:rsidRDefault="00DC7BF5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A450C0" w:rsidRPr="002D19BE" w:rsidTr="009F2F12">
        <w:tc>
          <w:tcPr>
            <w:tcW w:w="1413" w:type="dxa"/>
          </w:tcPr>
          <w:p w:rsidR="00DC7BF5" w:rsidRPr="00A450C0" w:rsidRDefault="00DC7BF5" w:rsidP="00DC7BF5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rFonts w:eastAsia="Calibri"/>
                <w:b/>
                <w:color w:val="FF0000"/>
                <w:sz w:val="18"/>
                <w:szCs w:val="18"/>
                <w:lang w:val="en-US"/>
              </w:rPr>
              <w:t>San Diego State University</w:t>
            </w:r>
          </w:p>
        </w:tc>
        <w:tc>
          <w:tcPr>
            <w:tcW w:w="850" w:type="dxa"/>
          </w:tcPr>
          <w:p w:rsidR="00DC7BF5" w:rsidRPr="00A450C0" w:rsidRDefault="00DC7BF5" w:rsidP="00DC7BF5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rFonts w:eastAsia="Calibri"/>
                <w:b/>
                <w:color w:val="FF0000"/>
                <w:sz w:val="18"/>
                <w:szCs w:val="18"/>
                <w:lang w:val="en-US"/>
              </w:rPr>
              <w:t>NOT YET</w:t>
            </w:r>
          </w:p>
        </w:tc>
        <w:tc>
          <w:tcPr>
            <w:tcW w:w="851" w:type="dxa"/>
          </w:tcPr>
          <w:p w:rsidR="00DC7BF5" w:rsidRPr="00A450C0" w:rsidRDefault="00DC7BF5" w:rsidP="00DC7BF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DC7BF5" w:rsidRPr="00A450C0" w:rsidRDefault="00DC7BF5" w:rsidP="00DC7BF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color w:val="FF0000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DC7BF5" w:rsidRDefault="00A450C0" w:rsidP="00A450C0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color w:val="FF0000"/>
                <w:sz w:val="18"/>
                <w:szCs w:val="18"/>
                <w:lang w:val="en-US"/>
              </w:rPr>
              <w:t xml:space="preserve">International Business Program (Academic Board/Director) </w:t>
            </w:r>
          </w:p>
          <w:p w:rsidR="00A450C0" w:rsidRPr="00F679CE" w:rsidRDefault="002D19BE" w:rsidP="00A450C0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hyperlink r:id="rId13" w:history="1">
              <w:r w:rsidR="00600C0B" w:rsidRPr="0086049D">
                <w:rPr>
                  <w:rStyle w:val="Hipervnculo"/>
                  <w:color w:val="FF0000"/>
                  <w:sz w:val="18"/>
                  <w:szCs w:val="18"/>
                  <w:lang w:val="en-US"/>
                </w:rPr>
                <w:t>https://ib.sdsu.edu/about-us</w:t>
              </w:r>
            </w:hyperlink>
          </w:p>
        </w:tc>
        <w:tc>
          <w:tcPr>
            <w:tcW w:w="5279" w:type="dxa"/>
          </w:tcPr>
          <w:p w:rsidR="00DC7BF5" w:rsidRPr="00A450C0" w:rsidRDefault="00A450C0" w:rsidP="00A450C0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color w:val="FF0000"/>
                <w:sz w:val="18"/>
                <w:szCs w:val="18"/>
                <w:lang w:val="en-US"/>
              </w:rPr>
              <w:t>International Relations of the Faculty of Economy and Business</w:t>
            </w:r>
          </w:p>
        </w:tc>
      </w:tr>
      <w:tr w:rsidR="00DC7BF5" w:rsidRPr="002D19BE" w:rsidTr="009F2F12">
        <w:tc>
          <w:tcPr>
            <w:tcW w:w="1413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7BF5">
              <w:rPr>
                <w:rFonts w:eastAsia="Calibri"/>
                <w:sz w:val="18"/>
                <w:szCs w:val="18"/>
                <w:lang w:val="en-US"/>
              </w:rPr>
              <w:t>Florida International University</w:t>
            </w:r>
          </w:p>
        </w:tc>
        <w:tc>
          <w:tcPr>
            <w:tcW w:w="850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or Administrative staff</w:t>
            </w:r>
          </w:p>
        </w:tc>
        <w:tc>
          <w:tcPr>
            <w:tcW w:w="5245" w:type="dxa"/>
          </w:tcPr>
          <w:p w:rsidR="00DC7BF5" w:rsidRPr="00A450C0" w:rsidRDefault="00DC7BF5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ff of the International Relations Office</w:t>
            </w:r>
            <w:r w:rsidR="00A450C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79" w:type="dxa"/>
          </w:tcPr>
          <w:p w:rsidR="00DC7BF5" w:rsidRPr="00DC7BF5" w:rsidRDefault="00DC7BF5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C7BF5">
              <w:rPr>
                <w:rFonts w:eastAsia="Calibri"/>
                <w:sz w:val="18"/>
                <w:szCs w:val="18"/>
                <w:lang w:val="en-US"/>
              </w:rPr>
              <w:t xml:space="preserve">International Relations Office (Staff Week </w:t>
            </w:r>
            <w:r w:rsidR="009F08D2">
              <w:rPr>
                <w:rFonts w:eastAsia="Calibri"/>
                <w:sz w:val="18"/>
                <w:szCs w:val="18"/>
                <w:lang w:val="en-US"/>
              </w:rPr>
              <w:t xml:space="preserve">21-25 </w:t>
            </w:r>
            <w:r w:rsidRPr="00DC7BF5">
              <w:rPr>
                <w:rFonts w:eastAsia="Calibri"/>
                <w:sz w:val="18"/>
                <w:szCs w:val="18"/>
                <w:lang w:val="en-US"/>
              </w:rPr>
              <w:t>October 2024)</w:t>
            </w:r>
          </w:p>
        </w:tc>
      </w:tr>
      <w:tr w:rsidR="00DC7BF5" w:rsidRPr="002D19BE" w:rsidTr="009F2F12">
        <w:tc>
          <w:tcPr>
            <w:tcW w:w="1413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7BF5">
              <w:rPr>
                <w:rFonts w:eastAsia="Calibri"/>
                <w:sz w:val="18"/>
                <w:szCs w:val="18"/>
                <w:lang w:val="en-US"/>
              </w:rPr>
              <w:t>University of Cincinnati</w:t>
            </w:r>
          </w:p>
        </w:tc>
        <w:tc>
          <w:tcPr>
            <w:tcW w:w="850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DC7BF5" w:rsidRPr="00DC7BF5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DC7BF5" w:rsidRDefault="00DC7BF5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C7BF5">
              <w:rPr>
                <w:sz w:val="18"/>
                <w:szCs w:val="18"/>
                <w:lang w:val="en-US"/>
              </w:rPr>
              <w:t>Medical devices, biosensors, and ped</w:t>
            </w:r>
            <w:r>
              <w:rPr>
                <w:sz w:val="18"/>
                <w:szCs w:val="18"/>
                <w:lang w:val="en-US"/>
              </w:rPr>
              <w:t>agogy for engineering education</w:t>
            </w:r>
          </w:p>
          <w:p w:rsidR="00DC7BF5" w:rsidRPr="00DC7BF5" w:rsidRDefault="00DC7BF5" w:rsidP="00DC7BF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DC7BF5">
              <w:rPr>
                <w:i/>
                <w:sz w:val="18"/>
                <w:szCs w:val="18"/>
                <w:lang w:val="en-US"/>
              </w:rPr>
              <w:t>College of E</w:t>
            </w:r>
            <w:r>
              <w:rPr>
                <w:i/>
                <w:sz w:val="18"/>
                <w:szCs w:val="18"/>
                <w:lang w:val="en-US"/>
              </w:rPr>
              <w:t>ngineering and Applied Sciences</w:t>
            </w:r>
          </w:p>
          <w:p w:rsidR="00DC7BF5" w:rsidRPr="00DC7BF5" w:rsidRDefault="002D19BE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14" w:history="1">
              <w:r w:rsidR="00DC7BF5" w:rsidRPr="00DC7BF5">
                <w:rPr>
                  <w:rStyle w:val="Hipervnculo"/>
                  <w:i/>
                  <w:sz w:val="18"/>
                  <w:szCs w:val="18"/>
                  <w:lang w:val="en-US"/>
                </w:rPr>
                <w:t>https://ceas.uc.edu/</w:t>
              </w:r>
            </w:hyperlink>
            <w:r w:rsidR="00DC7BF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79" w:type="dxa"/>
          </w:tcPr>
          <w:p w:rsidR="00DC7BF5" w:rsidRDefault="00DC7BF5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C7BF5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achelor Degree in B</w:t>
            </w:r>
            <w:r w:rsidRPr="00DC7BF5">
              <w:rPr>
                <w:sz w:val="18"/>
                <w:szCs w:val="18"/>
                <w:lang w:val="en-US"/>
              </w:rPr>
              <w:t>iomedical Engineering</w:t>
            </w:r>
          </w:p>
          <w:p w:rsidR="00DC7BF5" w:rsidRPr="00DC7BF5" w:rsidRDefault="00DC7BF5" w:rsidP="00DC7BF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DC7BF5">
              <w:rPr>
                <w:i/>
                <w:sz w:val="18"/>
                <w:szCs w:val="18"/>
                <w:lang w:val="en-US"/>
              </w:rPr>
              <w:t>Faculty of Engineering of Bilbao</w:t>
            </w:r>
          </w:p>
          <w:p w:rsidR="00DC7BF5" w:rsidRPr="00DC7BF5" w:rsidRDefault="002D19BE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15" w:history="1">
              <w:r w:rsidR="00DC7BF5" w:rsidRPr="00CF7722">
                <w:rPr>
                  <w:rStyle w:val="Hipervnculo"/>
                  <w:sz w:val="18"/>
                  <w:szCs w:val="18"/>
                  <w:lang w:val="en-US"/>
                </w:rPr>
                <w:t>https://www.ehu.eus/en/web/bilboko-ingeniaritza-eskola/degrees/undergraduates/degree_in_biomedical_engineering</w:t>
              </w:r>
            </w:hyperlink>
            <w:r w:rsidR="00DC7BF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E438B" w:rsidRPr="002D19BE" w:rsidTr="009F2F12">
        <w:tc>
          <w:tcPr>
            <w:tcW w:w="1413" w:type="dxa"/>
          </w:tcPr>
          <w:p w:rsidR="00DC7BF5" w:rsidRPr="008E438B" w:rsidRDefault="00DC7BF5" w:rsidP="00DC7B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E438B">
              <w:rPr>
                <w:rFonts w:eastAsia="Calibri"/>
                <w:sz w:val="18"/>
                <w:szCs w:val="18"/>
                <w:lang w:val="en-US"/>
              </w:rPr>
              <w:t>University of California – Berkeley</w:t>
            </w:r>
          </w:p>
        </w:tc>
        <w:tc>
          <w:tcPr>
            <w:tcW w:w="850" w:type="dxa"/>
          </w:tcPr>
          <w:p w:rsidR="00DC7BF5" w:rsidRPr="008E438B" w:rsidRDefault="008E438B" w:rsidP="00DC7B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E438B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DC7BF5" w:rsidRPr="008E438B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E438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DC7BF5" w:rsidRPr="008E438B" w:rsidRDefault="00DC7BF5" w:rsidP="00DC7B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E438B">
              <w:rPr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DC7BF5" w:rsidRPr="008E438B" w:rsidRDefault="00DC7BF5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E438B">
              <w:rPr>
                <w:sz w:val="18"/>
                <w:szCs w:val="18"/>
                <w:lang w:val="en-US"/>
              </w:rPr>
              <w:t xml:space="preserve">Fluvial Ecology / </w:t>
            </w:r>
            <w:proofErr w:type="spellStart"/>
            <w:r w:rsidRPr="008E438B">
              <w:rPr>
                <w:sz w:val="18"/>
                <w:szCs w:val="18"/>
                <w:lang w:val="en-US"/>
              </w:rPr>
              <w:t>MacLife</w:t>
            </w:r>
            <w:proofErr w:type="spellEnd"/>
            <w:r w:rsidRPr="008E438B">
              <w:rPr>
                <w:sz w:val="18"/>
                <w:szCs w:val="18"/>
                <w:lang w:val="en-US"/>
              </w:rPr>
              <w:t xml:space="preserve"> Project</w:t>
            </w:r>
          </w:p>
          <w:p w:rsidR="00DC7BF5" w:rsidRPr="008E438B" w:rsidRDefault="00DC7BF5" w:rsidP="00DC7BF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E438B">
              <w:rPr>
                <w:i/>
                <w:sz w:val="18"/>
                <w:szCs w:val="18"/>
                <w:lang w:val="en-US"/>
              </w:rPr>
              <w:t>Department of Environmental Science</w:t>
            </w:r>
          </w:p>
        </w:tc>
        <w:tc>
          <w:tcPr>
            <w:tcW w:w="5279" w:type="dxa"/>
          </w:tcPr>
          <w:p w:rsidR="00DC7BF5" w:rsidRPr="008E438B" w:rsidRDefault="00DC7BF5" w:rsidP="00DC7B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E438B">
              <w:rPr>
                <w:sz w:val="18"/>
                <w:szCs w:val="18"/>
                <w:lang w:val="en-US"/>
              </w:rPr>
              <w:t xml:space="preserve">Fluvial Ecology / </w:t>
            </w:r>
            <w:proofErr w:type="spellStart"/>
            <w:r w:rsidRPr="008E438B">
              <w:rPr>
                <w:sz w:val="18"/>
                <w:szCs w:val="18"/>
                <w:lang w:val="en-US"/>
              </w:rPr>
              <w:t>MacLife</w:t>
            </w:r>
            <w:proofErr w:type="spellEnd"/>
            <w:r w:rsidRPr="008E438B">
              <w:rPr>
                <w:sz w:val="18"/>
                <w:szCs w:val="18"/>
                <w:lang w:val="en-US"/>
              </w:rPr>
              <w:t xml:space="preserve"> Project</w:t>
            </w:r>
          </w:p>
          <w:p w:rsidR="00DC7BF5" w:rsidRPr="008E438B" w:rsidRDefault="00713E3B" w:rsidP="00DC7BF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E438B">
              <w:rPr>
                <w:i/>
                <w:sz w:val="18"/>
                <w:szCs w:val="18"/>
                <w:lang w:val="en-US"/>
              </w:rPr>
              <w:t>Department of Vegetal and Ecological</w:t>
            </w:r>
          </w:p>
        </w:tc>
      </w:tr>
    </w:tbl>
    <w:p w:rsidR="00F21F6E" w:rsidRDefault="00F21F6E" w:rsidP="00DC7BF5">
      <w:pPr>
        <w:rPr>
          <w:b/>
          <w:lang w:val="en-US"/>
        </w:rPr>
      </w:pPr>
    </w:p>
    <w:p w:rsidR="00F21F6E" w:rsidRDefault="00727815" w:rsidP="00713E3B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t>3. JAPAN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713E3B" w:rsidRPr="00713E3B" w:rsidTr="009F2F12">
        <w:tc>
          <w:tcPr>
            <w:tcW w:w="1413" w:type="dxa"/>
            <w:shd w:val="clear" w:color="auto" w:fill="D9D9D9" w:themeFill="background1" w:themeFillShade="D9"/>
          </w:tcPr>
          <w:p w:rsidR="00713E3B" w:rsidRPr="00713E3B" w:rsidRDefault="00713E3B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13E3B" w:rsidRDefault="00713E3B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13E3B" w:rsidRPr="00713E3B" w:rsidRDefault="00713E3B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13E3B" w:rsidRPr="00713E3B" w:rsidRDefault="00713E3B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13E3B" w:rsidRPr="00713E3B" w:rsidRDefault="00713E3B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713E3B" w:rsidRPr="00713E3B" w:rsidRDefault="00713E3B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713E3B" w:rsidRPr="002D19BE" w:rsidTr="009F2F12">
        <w:tc>
          <w:tcPr>
            <w:tcW w:w="1413" w:type="dxa"/>
          </w:tcPr>
          <w:p w:rsidR="00713E3B" w:rsidRPr="00713E3B" w:rsidRDefault="00713E3B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3E3B">
              <w:rPr>
                <w:rFonts w:eastAsia="Calibri"/>
                <w:sz w:val="18"/>
                <w:szCs w:val="18"/>
                <w:lang w:val="en-US"/>
              </w:rPr>
              <w:t>Tokyo University of Foreign Studies</w:t>
            </w:r>
          </w:p>
        </w:tc>
        <w:tc>
          <w:tcPr>
            <w:tcW w:w="850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713E3B" w:rsidRPr="00713E3B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  <w:tc>
          <w:tcPr>
            <w:tcW w:w="5279" w:type="dxa"/>
          </w:tcPr>
          <w:p w:rsidR="00713E3B" w:rsidRPr="00713E3B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</w:tr>
      <w:tr w:rsidR="00713E3B" w:rsidRPr="002D19BE" w:rsidTr="009F2F12">
        <w:tc>
          <w:tcPr>
            <w:tcW w:w="1413" w:type="dxa"/>
          </w:tcPr>
          <w:p w:rsidR="00713E3B" w:rsidRPr="00EB17DA" w:rsidRDefault="00713E3B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Rikkyo</w:t>
            </w:r>
            <w:proofErr w:type="spellEnd"/>
            <w:r w:rsidRPr="00EB17DA">
              <w:rPr>
                <w:rFonts w:eastAsia="Calibri"/>
                <w:sz w:val="18"/>
                <w:szCs w:val="18"/>
                <w:lang w:val="en-US"/>
              </w:rPr>
              <w:t xml:space="preserve"> University</w:t>
            </w:r>
          </w:p>
        </w:tc>
        <w:tc>
          <w:tcPr>
            <w:tcW w:w="850" w:type="dxa"/>
          </w:tcPr>
          <w:p w:rsidR="00713E3B" w:rsidRPr="00EB17DA" w:rsidRDefault="00EB17DA" w:rsidP="00713E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713E3B" w:rsidRPr="00EB17DA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B17D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713E3B" w:rsidRPr="00EB17DA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713E3B" w:rsidRPr="00EB17DA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Multilingualism. Foreign language learning in scho</w:t>
            </w:r>
            <w:r>
              <w:rPr>
                <w:rFonts w:eastAsia="Calibri"/>
                <w:sz w:val="18"/>
                <w:szCs w:val="18"/>
                <w:lang w:val="en-US"/>
              </w:rPr>
              <w:t>ol education</w:t>
            </w:r>
          </w:p>
        </w:tc>
        <w:tc>
          <w:tcPr>
            <w:tcW w:w="5279" w:type="dxa"/>
          </w:tcPr>
          <w:p w:rsidR="00713E3B" w:rsidRPr="00EB17DA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Multilingualism. Foreign language learning in scho</w:t>
            </w:r>
            <w:r>
              <w:rPr>
                <w:rFonts w:eastAsia="Calibri"/>
                <w:sz w:val="18"/>
                <w:szCs w:val="18"/>
                <w:lang w:val="en-US"/>
              </w:rPr>
              <w:t>ol education</w:t>
            </w:r>
          </w:p>
        </w:tc>
      </w:tr>
      <w:tr w:rsidR="00713E3B" w:rsidRPr="002D19BE" w:rsidTr="009F2F12">
        <w:tc>
          <w:tcPr>
            <w:tcW w:w="1413" w:type="dxa"/>
          </w:tcPr>
          <w:p w:rsidR="00713E3B" w:rsidRPr="00713E3B" w:rsidRDefault="00713E3B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3E3B">
              <w:rPr>
                <w:rFonts w:eastAsia="Calibri"/>
                <w:sz w:val="18"/>
                <w:szCs w:val="18"/>
                <w:lang w:val="en-US"/>
              </w:rPr>
              <w:t>Kanagawa University</w:t>
            </w:r>
          </w:p>
        </w:tc>
        <w:tc>
          <w:tcPr>
            <w:tcW w:w="850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713E3B" w:rsidRPr="00713E3B" w:rsidRDefault="00EB17DA" w:rsidP="00EB17D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  <w:r w:rsidRPr="00BE110D">
              <w:rPr>
                <w:rFonts w:eastAsia="Calibri"/>
                <w:sz w:val="18"/>
                <w:szCs w:val="18"/>
                <w:lang w:val="en-US"/>
              </w:rPr>
              <w:t>pen to all academic fields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(priority</w:t>
            </w:r>
            <w:r w:rsidR="00D51BE4">
              <w:rPr>
                <w:rFonts w:eastAsia="Calibri"/>
                <w:sz w:val="18"/>
                <w:szCs w:val="18"/>
                <w:lang w:val="en-US"/>
              </w:rPr>
              <w:t xml:space="preserve"> will be given to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Architecture)</w:t>
            </w:r>
          </w:p>
        </w:tc>
        <w:tc>
          <w:tcPr>
            <w:tcW w:w="5279" w:type="dxa"/>
          </w:tcPr>
          <w:p w:rsidR="00713E3B" w:rsidRPr="00713E3B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</w:tr>
      <w:tr w:rsidR="00713E3B" w:rsidRPr="00713E3B" w:rsidTr="009F2F12">
        <w:tc>
          <w:tcPr>
            <w:tcW w:w="1413" w:type="dxa"/>
          </w:tcPr>
          <w:p w:rsidR="00713E3B" w:rsidRPr="00713E3B" w:rsidRDefault="00713E3B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3E3B">
              <w:rPr>
                <w:rFonts w:eastAsia="Calibri"/>
                <w:sz w:val="18"/>
                <w:szCs w:val="18"/>
                <w:lang w:val="en-US"/>
              </w:rPr>
              <w:t>Chiba University</w:t>
            </w:r>
          </w:p>
        </w:tc>
        <w:tc>
          <w:tcPr>
            <w:tcW w:w="850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713E3B" w:rsidRPr="00713E3B" w:rsidRDefault="00EB17DA" w:rsidP="00713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713E3B" w:rsidRPr="00713E3B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chitecture</w:t>
            </w:r>
          </w:p>
        </w:tc>
        <w:tc>
          <w:tcPr>
            <w:tcW w:w="5279" w:type="dxa"/>
          </w:tcPr>
          <w:p w:rsidR="00713E3B" w:rsidRPr="00713E3B" w:rsidRDefault="00EB17DA" w:rsidP="00713E3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chitecture</w:t>
            </w:r>
          </w:p>
        </w:tc>
      </w:tr>
    </w:tbl>
    <w:p w:rsidR="00F21F6E" w:rsidRDefault="00F21F6E">
      <w:pPr>
        <w:rPr>
          <w:b/>
          <w:lang w:val="en-US"/>
        </w:rPr>
      </w:pPr>
    </w:p>
    <w:p w:rsidR="000F646C" w:rsidRDefault="000F646C">
      <w:pPr>
        <w:rPr>
          <w:b/>
          <w:lang w:val="en-US"/>
        </w:rPr>
      </w:pPr>
    </w:p>
    <w:p w:rsidR="00750812" w:rsidRDefault="00750812">
      <w:pPr>
        <w:rPr>
          <w:b/>
          <w:lang w:val="en-US"/>
        </w:rPr>
      </w:pPr>
    </w:p>
    <w:p w:rsidR="00F21F6E" w:rsidRDefault="00727815" w:rsidP="00EB17DA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lastRenderedPageBreak/>
        <w:t>4. SOUTH KOREA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EB17DA" w:rsidTr="009F2F12">
        <w:tc>
          <w:tcPr>
            <w:tcW w:w="1413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7DA" w:rsidRDefault="00EB17DA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EB17DA" w:rsidRPr="002D19BE" w:rsidTr="009F2F12">
        <w:tc>
          <w:tcPr>
            <w:tcW w:w="1413" w:type="dxa"/>
          </w:tcPr>
          <w:p w:rsidR="00EB17DA" w:rsidRPr="00EB17DA" w:rsidRDefault="00EB17DA" w:rsidP="00EB17D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Myongji</w:t>
            </w:r>
            <w:proofErr w:type="spellEnd"/>
            <w:r w:rsidRPr="00EB17DA">
              <w:rPr>
                <w:rFonts w:eastAsia="Calibri"/>
                <w:sz w:val="18"/>
                <w:szCs w:val="18"/>
                <w:lang w:val="en-US"/>
              </w:rPr>
              <w:t xml:space="preserve"> University</w:t>
            </w:r>
          </w:p>
        </w:tc>
        <w:tc>
          <w:tcPr>
            <w:tcW w:w="850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1B20F0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  <w:tc>
          <w:tcPr>
            <w:tcW w:w="5279" w:type="dxa"/>
          </w:tcPr>
          <w:p w:rsidR="00EB17DA" w:rsidRPr="001B20F0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Open to all academic fields</w:t>
            </w:r>
          </w:p>
        </w:tc>
      </w:tr>
      <w:tr w:rsidR="00EB17DA" w:rsidRPr="00EB17DA" w:rsidTr="009F2F12">
        <w:tc>
          <w:tcPr>
            <w:tcW w:w="1413" w:type="dxa"/>
            <w:vMerge w:val="restart"/>
          </w:tcPr>
          <w:p w:rsidR="00EB17DA" w:rsidRPr="00EB17DA" w:rsidRDefault="00EB17DA" w:rsidP="00EB17D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Hankuk</w:t>
            </w:r>
            <w:proofErr w:type="spellEnd"/>
            <w:r w:rsidRPr="00EB17DA">
              <w:rPr>
                <w:rFonts w:eastAsia="Calibri"/>
                <w:sz w:val="18"/>
                <w:szCs w:val="18"/>
                <w:lang w:val="en-US"/>
              </w:rPr>
              <w:t xml:space="preserve"> University of Foreign Studies</w:t>
            </w:r>
          </w:p>
        </w:tc>
        <w:tc>
          <w:tcPr>
            <w:tcW w:w="850" w:type="dxa"/>
            <w:vMerge w:val="restart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1B20F0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Ecological Economy</w:t>
            </w:r>
          </w:p>
        </w:tc>
        <w:tc>
          <w:tcPr>
            <w:tcW w:w="5279" w:type="dxa"/>
          </w:tcPr>
          <w:p w:rsidR="00EB17DA" w:rsidRPr="001B20F0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Ecological Economy</w:t>
            </w:r>
          </w:p>
        </w:tc>
      </w:tr>
      <w:tr w:rsidR="00EB17DA" w:rsidRPr="00C330C7" w:rsidTr="009F2F12">
        <w:tc>
          <w:tcPr>
            <w:tcW w:w="1413" w:type="dxa"/>
            <w:vMerge/>
          </w:tcPr>
          <w:p w:rsidR="00EB17DA" w:rsidRPr="00BE110D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1B20F0" w:rsidRDefault="00EB17DA" w:rsidP="00EB17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1B20F0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Spanish Language and Literature</w:t>
            </w:r>
          </w:p>
        </w:tc>
        <w:tc>
          <w:tcPr>
            <w:tcW w:w="5279" w:type="dxa"/>
          </w:tcPr>
          <w:p w:rsidR="00EB17DA" w:rsidRPr="001B20F0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B20F0">
              <w:rPr>
                <w:rFonts w:eastAsia="Calibri"/>
                <w:sz w:val="18"/>
                <w:szCs w:val="18"/>
                <w:lang w:val="en-US"/>
              </w:rPr>
              <w:t>Spanish Language and Literature</w:t>
            </w:r>
          </w:p>
        </w:tc>
      </w:tr>
    </w:tbl>
    <w:p w:rsidR="00F21F6E" w:rsidRDefault="00F21F6E">
      <w:pPr>
        <w:rPr>
          <w:lang w:val="en-US"/>
        </w:rPr>
      </w:pPr>
    </w:p>
    <w:p w:rsidR="00F21F6E" w:rsidRDefault="00727815" w:rsidP="00EB17DA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t>5. MEXICO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EB17DA" w:rsidTr="009F2F12">
        <w:tc>
          <w:tcPr>
            <w:tcW w:w="1413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7DA" w:rsidRDefault="00EB17DA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B17DA" w:rsidRPr="00BE110D" w:rsidRDefault="00EB17DA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EB17DA" w:rsidRPr="00EB17DA" w:rsidTr="009F2F12">
        <w:tc>
          <w:tcPr>
            <w:tcW w:w="1413" w:type="dxa"/>
            <w:vMerge w:val="restart"/>
          </w:tcPr>
          <w:p w:rsidR="00EB17DA" w:rsidRPr="00EB17DA" w:rsidRDefault="00EB17DA" w:rsidP="009F2F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B17DA">
              <w:rPr>
                <w:sz w:val="18"/>
                <w:szCs w:val="18"/>
                <w:lang w:val="en-US"/>
              </w:rPr>
              <w:t xml:space="preserve">Universidad </w:t>
            </w:r>
            <w:proofErr w:type="spellStart"/>
            <w:r w:rsidRPr="00EB17DA">
              <w:rPr>
                <w:sz w:val="18"/>
                <w:szCs w:val="18"/>
                <w:lang w:val="en-US"/>
              </w:rPr>
              <w:t>Autónoma</w:t>
            </w:r>
            <w:proofErr w:type="spellEnd"/>
            <w:r w:rsidRPr="00EB17DA">
              <w:rPr>
                <w:sz w:val="18"/>
                <w:szCs w:val="18"/>
                <w:lang w:val="en-US"/>
              </w:rPr>
              <w:t xml:space="preserve"> de México</w:t>
            </w:r>
          </w:p>
        </w:tc>
        <w:tc>
          <w:tcPr>
            <w:tcW w:w="850" w:type="dxa"/>
            <w:vMerge w:val="restart"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2D19BE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D19BE">
              <w:rPr>
                <w:rFonts w:eastAsia="Calibri"/>
                <w:sz w:val="18"/>
                <w:szCs w:val="18"/>
              </w:rPr>
              <w:t>Maestría de Filosofía de la Ciencia</w:t>
            </w:r>
          </w:p>
        </w:tc>
        <w:tc>
          <w:tcPr>
            <w:tcW w:w="5279" w:type="dxa"/>
          </w:tcPr>
          <w:p w:rsidR="00EB17DA" w:rsidRPr="002D19BE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D19BE">
              <w:rPr>
                <w:rFonts w:eastAsia="Calibri"/>
                <w:sz w:val="18"/>
                <w:szCs w:val="18"/>
              </w:rPr>
              <w:t xml:space="preserve">Máster en </w:t>
            </w:r>
            <w:r w:rsidR="002D19BE" w:rsidRPr="002D19BE">
              <w:rPr>
                <w:sz w:val="18"/>
                <w:szCs w:val="18"/>
              </w:rPr>
              <w:t>Filosofía: Ciencia, Sociedad, Tecnología</w:t>
            </w:r>
          </w:p>
        </w:tc>
      </w:tr>
      <w:tr w:rsidR="00EB17DA" w:rsidRPr="00EB17DA" w:rsidTr="009F2F12">
        <w:tc>
          <w:tcPr>
            <w:tcW w:w="1413" w:type="dxa"/>
            <w:vMerge/>
          </w:tcPr>
          <w:p w:rsidR="00EB17DA" w:rsidRPr="00EB17DA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14694C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4694C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14694C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14694C">
              <w:rPr>
                <w:rFonts w:eastAsia="Calibri"/>
                <w:sz w:val="18"/>
                <w:szCs w:val="18"/>
                <w:lang w:val="en-US"/>
              </w:rPr>
              <w:t>Maestría</w:t>
            </w:r>
            <w:proofErr w:type="spellEnd"/>
            <w:r w:rsidRPr="0014694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94C">
              <w:rPr>
                <w:rFonts w:eastAsia="Calibri"/>
                <w:sz w:val="18"/>
                <w:szCs w:val="18"/>
                <w:lang w:val="en-US"/>
              </w:rPr>
              <w:t>en</w:t>
            </w:r>
            <w:proofErr w:type="spellEnd"/>
            <w:r w:rsidRPr="0014694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94C">
              <w:rPr>
                <w:rFonts w:eastAsia="Calibri"/>
                <w:sz w:val="18"/>
                <w:szCs w:val="18"/>
                <w:lang w:val="en-US"/>
              </w:rPr>
              <w:t>Historia</w:t>
            </w:r>
            <w:proofErr w:type="spellEnd"/>
          </w:p>
        </w:tc>
        <w:tc>
          <w:tcPr>
            <w:tcW w:w="5279" w:type="dxa"/>
          </w:tcPr>
          <w:p w:rsidR="00EB17DA" w:rsidRPr="00EB17DA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B17DA">
              <w:rPr>
                <w:rFonts w:eastAsia="Calibri"/>
                <w:sz w:val="18"/>
                <w:szCs w:val="18"/>
              </w:rPr>
              <w:t>Máster en Europa y el Mundo Atlántico: poder, cultura y sociedad</w:t>
            </w:r>
          </w:p>
        </w:tc>
      </w:tr>
      <w:tr w:rsidR="00EB17DA" w:rsidRPr="00EB17DA" w:rsidTr="009F2F12">
        <w:tc>
          <w:tcPr>
            <w:tcW w:w="1413" w:type="dxa"/>
            <w:vMerge/>
          </w:tcPr>
          <w:p w:rsidR="00EB17DA" w:rsidRPr="00EB17DA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EB17DA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B17DA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EB17DA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B17DA">
              <w:rPr>
                <w:rFonts w:eastAsia="Calibri"/>
                <w:sz w:val="18"/>
                <w:szCs w:val="18"/>
              </w:rPr>
              <w:t>Posgrado en Ingeniería</w:t>
            </w:r>
          </w:p>
          <w:p w:rsidR="00EB17DA" w:rsidRPr="00EB17DA" w:rsidRDefault="00EB17DA" w:rsidP="00EB17D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B17DA">
              <w:rPr>
                <w:rFonts w:eastAsia="Calibri"/>
                <w:sz w:val="18"/>
                <w:szCs w:val="18"/>
              </w:rPr>
              <w:t>Posgrado en Sostenibilidad</w:t>
            </w:r>
          </w:p>
        </w:tc>
        <w:tc>
          <w:tcPr>
            <w:tcW w:w="5279" w:type="dxa"/>
          </w:tcPr>
          <w:p w:rsidR="00EB17DA" w:rsidRPr="00EB17DA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Máster</w:t>
            </w:r>
            <w:proofErr w:type="spellEnd"/>
            <w:r w:rsidRPr="00EB17D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en</w:t>
            </w:r>
            <w:proofErr w:type="spellEnd"/>
            <w:r w:rsidRPr="00EB17D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Ingeniería</w:t>
            </w:r>
            <w:proofErr w:type="spellEnd"/>
            <w:r w:rsidRPr="00EB17D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7DA">
              <w:rPr>
                <w:rFonts w:eastAsia="Calibri"/>
                <w:sz w:val="18"/>
                <w:szCs w:val="18"/>
                <w:lang w:val="en-US"/>
              </w:rPr>
              <w:t>Química</w:t>
            </w:r>
            <w:proofErr w:type="spellEnd"/>
          </w:p>
        </w:tc>
      </w:tr>
      <w:tr w:rsidR="00EB17DA" w:rsidRPr="00AA36BE" w:rsidTr="009F2F12">
        <w:tc>
          <w:tcPr>
            <w:tcW w:w="1413" w:type="dxa"/>
          </w:tcPr>
          <w:p w:rsidR="00EB17DA" w:rsidRPr="00D51BE4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D51BE4">
              <w:rPr>
                <w:rFonts w:eastAsia="Calibri"/>
                <w:sz w:val="18"/>
                <w:szCs w:val="18"/>
                <w:lang w:val="en-US"/>
              </w:rPr>
              <w:t xml:space="preserve">Universidad </w:t>
            </w:r>
            <w:proofErr w:type="spellStart"/>
            <w:r w:rsidRPr="00D51BE4">
              <w:rPr>
                <w:rFonts w:eastAsia="Calibri"/>
                <w:sz w:val="18"/>
                <w:szCs w:val="18"/>
                <w:lang w:val="en-US"/>
              </w:rPr>
              <w:t>Pedagógica</w:t>
            </w:r>
            <w:proofErr w:type="spellEnd"/>
            <w:r w:rsidRPr="00D51BE4">
              <w:rPr>
                <w:rFonts w:eastAsia="Calibri"/>
                <w:sz w:val="18"/>
                <w:szCs w:val="18"/>
                <w:lang w:val="en-US"/>
              </w:rPr>
              <w:t xml:space="preserve"> Nacional</w:t>
            </w:r>
          </w:p>
        </w:tc>
        <w:tc>
          <w:tcPr>
            <w:tcW w:w="850" w:type="dxa"/>
          </w:tcPr>
          <w:p w:rsidR="00EB17DA" w:rsidRPr="00D51BE4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1BE4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EB17DA" w:rsidRPr="00D51BE4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1BE4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EB17DA" w:rsidRPr="00D51BE4" w:rsidRDefault="00EB17DA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1BE4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EB17DA" w:rsidRPr="00D51BE4" w:rsidRDefault="00EB17DA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51BE4">
              <w:rPr>
                <w:rFonts w:eastAsia="Calibri"/>
                <w:sz w:val="18"/>
                <w:szCs w:val="18"/>
              </w:rPr>
              <w:t>Pedagogías con perspectiva de género, diseño curricular en temáticas emergentes relativas a los ODS de las NU y conocimiento de la realidad indígena y su bilingüismo (maya-español).</w:t>
            </w:r>
          </w:p>
        </w:tc>
        <w:tc>
          <w:tcPr>
            <w:tcW w:w="5279" w:type="dxa"/>
          </w:tcPr>
          <w:p w:rsidR="00EB17DA" w:rsidRPr="00F679CE" w:rsidRDefault="00F679CE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dáctica de las Matemáticas, Ciencias Experimentales y S</w:t>
            </w:r>
            <w:r w:rsidRPr="00F679CE">
              <w:rPr>
                <w:rFonts w:eastAsia="Calibri"/>
                <w:sz w:val="18"/>
                <w:szCs w:val="18"/>
              </w:rPr>
              <w:t>ociales</w:t>
            </w:r>
          </w:p>
          <w:p w:rsidR="0014694C" w:rsidRPr="00AA36BE" w:rsidRDefault="00AA36BE" w:rsidP="009F2F12">
            <w:pPr>
              <w:spacing w:after="0" w:line="240" w:lineRule="auto"/>
              <w:rPr>
                <w:rFonts w:eastAsia="Calibri"/>
                <w:i/>
                <w:sz w:val="18"/>
                <w:szCs w:val="18"/>
              </w:rPr>
            </w:pPr>
            <w:r w:rsidRPr="00AA36BE">
              <w:rPr>
                <w:rFonts w:eastAsia="Calibri"/>
                <w:i/>
                <w:sz w:val="18"/>
                <w:szCs w:val="18"/>
              </w:rPr>
              <w:t>Facultad de Educación y Deporte</w:t>
            </w:r>
          </w:p>
        </w:tc>
      </w:tr>
    </w:tbl>
    <w:p w:rsidR="00EB17DA" w:rsidRPr="00AA36BE" w:rsidRDefault="00EB17DA" w:rsidP="00EB17DA">
      <w:pPr>
        <w:rPr>
          <w:b/>
        </w:rPr>
      </w:pPr>
      <w:bookmarkStart w:id="0" w:name="_GoBack"/>
      <w:bookmarkEnd w:id="0"/>
    </w:p>
    <w:p w:rsidR="00F21F6E" w:rsidRDefault="00727815" w:rsidP="0014694C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t>6. ARGENTINA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14694C" w:rsidTr="009F2F12">
        <w:tc>
          <w:tcPr>
            <w:tcW w:w="1413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694C" w:rsidRDefault="0014694C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14694C" w:rsidRPr="00AA3640" w:rsidRDefault="0014694C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3640">
              <w:rPr>
                <w:rFonts w:eastAsia="Calibri"/>
                <w:b/>
                <w:sz w:val="18"/>
                <w:szCs w:val="18"/>
              </w:rPr>
              <w:t>PROFILE AT 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14694C" w:rsidRPr="0014694C" w:rsidTr="009F2F12">
        <w:tc>
          <w:tcPr>
            <w:tcW w:w="1413" w:type="dxa"/>
          </w:tcPr>
          <w:p w:rsidR="0014694C" w:rsidRPr="0014694C" w:rsidRDefault="0014694C" w:rsidP="009F2F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4694C">
              <w:rPr>
                <w:rFonts w:eastAsia="Calibri"/>
                <w:sz w:val="18"/>
                <w:szCs w:val="18"/>
                <w:lang w:val="en-US"/>
              </w:rPr>
              <w:t>Universidad de Buenos Aires</w:t>
            </w:r>
          </w:p>
        </w:tc>
        <w:tc>
          <w:tcPr>
            <w:tcW w:w="850" w:type="dxa"/>
          </w:tcPr>
          <w:p w:rsidR="0014694C" w:rsidRPr="0014694C" w:rsidRDefault="0014694C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4694C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14694C" w:rsidRPr="0014694C" w:rsidRDefault="0014694C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4694C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14694C" w:rsidRPr="0014694C" w:rsidRDefault="0014694C" w:rsidP="009F2F1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14694C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14694C" w:rsidRPr="006F1F97" w:rsidRDefault="006F1F97" w:rsidP="009F2F12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1F97">
              <w:rPr>
                <w:rFonts w:eastAsia="Calibri"/>
                <w:sz w:val="18"/>
                <w:szCs w:val="18"/>
              </w:rPr>
              <w:t>Antropología social y estudios culturales</w:t>
            </w:r>
          </w:p>
        </w:tc>
        <w:tc>
          <w:tcPr>
            <w:tcW w:w="5279" w:type="dxa"/>
          </w:tcPr>
          <w:p w:rsidR="0014694C" w:rsidRPr="0014694C" w:rsidRDefault="0014694C" w:rsidP="009F2F12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14694C">
              <w:rPr>
                <w:rFonts w:eastAsia="Calibri"/>
                <w:sz w:val="18"/>
                <w:szCs w:val="18"/>
                <w:lang w:val="en-US"/>
              </w:rPr>
              <w:t>Máster</w:t>
            </w:r>
            <w:proofErr w:type="spellEnd"/>
            <w:r w:rsidRPr="0014694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94C">
              <w:rPr>
                <w:rFonts w:eastAsia="Calibri"/>
                <w:sz w:val="18"/>
                <w:szCs w:val="18"/>
                <w:lang w:val="en-US"/>
              </w:rPr>
              <w:t>en</w:t>
            </w:r>
            <w:proofErr w:type="spellEnd"/>
            <w:r w:rsidRPr="0014694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94C">
              <w:rPr>
                <w:rFonts w:eastAsia="Calibri"/>
                <w:sz w:val="18"/>
                <w:szCs w:val="18"/>
                <w:lang w:val="en-US"/>
              </w:rPr>
              <w:t>Antropología</w:t>
            </w:r>
            <w:proofErr w:type="spellEnd"/>
            <w:r w:rsidRPr="0014694C">
              <w:rPr>
                <w:rFonts w:eastAsia="Calibri"/>
                <w:sz w:val="18"/>
                <w:szCs w:val="18"/>
                <w:lang w:val="en-US"/>
              </w:rPr>
              <w:t xml:space="preserve"> Social</w:t>
            </w:r>
          </w:p>
        </w:tc>
      </w:tr>
    </w:tbl>
    <w:p w:rsidR="00F21F6E" w:rsidRDefault="00F21F6E" w:rsidP="0014694C">
      <w:pPr>
        <w:rPr>
          <w:b/>
          <w:lang w:val="en-US"/>
        </w:rPr>
      </w:pPr>
    </w:p>
    <w:p w:rsidR="00F21F6E" w:rsidRDefault="00F21F6E">
      <w:pPr>
        <w:rPr>
          <w:lang w:val="en-US"/>
        </w:rPr>
      </w:pPr>
    </w:p>
    <w:p w:rsidR="0014694C" w:rsidRDefault="0014694C">
      <w:pPr>
        <w:rPr>
          <w:lang w:val="en-US"/>
        </w:rPr>
      </w:pPr>
    </w:p>
    <w:p w:rsidR="00F21F6E" w:rsidRDefault="00727815" w:rsidP="0014694C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lastRenderedPageBreak/>
        <w:t>7. SOUTH AFRICA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14694C" w:rsidTr="0014694C">
        <w:tc>
          <w:tcPr>
            <w:tcW w:w="1413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694C" w:rsidRDefault="0014694C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14694C" w:rsidRPr="00BE110D" w:rsidRDefault="0014694C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14694C" w:rsidRPr="00D56E4D" w:rsidTr="0014694C">
        <w:tc>
          <w:tcPr>
            <w:tcW w:w="1413" w:type="dxa"/>
            <w:vMerge w:val="restart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University of Johannesburg</w:t>
            </w:r>
          </w:p>
        </w:tc>
        <w:tc>
          <w:tcPr>
            <w:tcW w:w="850" w:type="dxa"/>
            <w:vMerge w:val="restart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05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Department of Politics and International Relations</w:t>
            </w:r>
          </w:p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279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Master in International Studies</w:t>
            </w:r>
          </w:p>
        </w:tc>
      </w:tr>
      <w:tr w:rsidR="0014694C" w:rsidRPr="002D19BE" w:rsidTr="0014694C">
        <w:tc>
          <w:tcPr>
            <w:tcW w:w="1413" w:type="dxa"/>
            <w:vMerge/>
          </w:tcPr>
          <w:p w:rsidR="0014694C" w:rsidRPr="00D56E4D" w:rsidRDefault="0014694C" w:rsidP="0014694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Administrative staff</w:t>
            </w:r>
          </w:p>
        </w:tc>
        <w:tc>
          <w:tcPr>
            <w:tcW w:w="5245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International Relations Office</w:t>
            </w:r>
            <w:r w:rsidR="00D56E4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79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 xml:space="preserve">International Relations Office (Staff Week </w:t>
            </w:r>
            <w:r w:rsidR="009F08D2">
              <w:rPr>
                <w:rFonts w:eastAsia="Calibri"/>
                <w:sz w:val="18"/>
                <w:szCs w:val="18"/>
                <w:lang w:val="en-US"/>
              </w:rPr>
              <w:t xml:space="preserve">21-25 </w:t>
            </w:r>
            <w:r w:rsidRPr="00D56E4D">
              <w:rPr>
                <w:rFonts w:eastAsia="Calibri"/>
                <w:sz w:val="18"/>
                <w:szCs w:val="18"/>
                <w:lang w:val="en-US"/>
              </w:rPr>
              <w:t>October 2024)</w:t>
            </w:r>
          </w:p>
        </w:tc>
      </w:tr>
      <w:tr w:rsidR="0014694C" w:rsidRPr="002D19BE" w:rsidTr="0014694C">
        <w:tc>
          <w:tcPr>
            <w:tcW w:w="1413" w:type="dxa"/>
            <w:vMerge w:val="restart"/>
          </w:tcPr>
          <w:p w:rsidR="0014694C" w:rsidRPr="00D56E4D" w:rsidRDefault="0014694C" w:rsidP="0014694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University of Stellenbosch</w:t>
            </w:r>
          </w:p>
        </w:tc>
        <w:tc>
          <w:tcPr>
            <w:tcW w:w="850" w:type="dxa"/>
            <w:vMerge w:val="restart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1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05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D56E4D" w:rsidRDefault="0014694C" w:rsidP="0014694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Division of Movement</w:t>
            </w:r>
            <w:r w:rsidR="00D56E4D">
              <w:rPr>
                <w:rFonts w:eastAsia="Calibri"/>
                <w:sz w:val="18"/>
                <w:szCs w:val="18"/>
                <w:lang w:val="en-US"/>
              </w:rPr>
              <w:t xml:space="preserve"> Science and Exercise Therapy </w:t>
            </w:r>
          </w:p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Division of Sport Science</w:t>
            </w:r>
          </w:p>
        </w:tc>
        <w:tc>
          <w:tcPr>
            <w:tcW w:w="5279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Department of Physical and Sports Education</w:t>
            </w:r>
          </w:p>
        </w:tc>
      </w:tr>
      <w:tr w:rsidR="0014694C" w:rsidRPr="002D19BE" w:rsidTr="0014694C">
        <w:tc>
          <w:tcPr>
            <w:tcW w:w="1413" w:type="dxa"/>
            <w:vMerge/>
          </w:tcPr>
          <w:p w:rsidR="0014694C" w:rsidRPr="00D56E4D" w:rsidRDefault="0014694C" w:rsidP="0014694C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</w:tcPr>
          <w:p w:rsidR="0014694C" w:rsidRPr="00D56E4D" w:rsidRDefault="0014694C" w:rsidP="001469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Administrative staff</w:t>
            </w:r>
          </w:p>
        </w:tc>
        <w:tc>
          <w:tcPr>
            <w:tcW w:w="5245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>International Relations Office</w:t>
            </w:r>
          </w:p>
        </w:tc>
        <w:tc>
          <w:tcPr>
            <w:tcW w:w="5279" w:type="dxa"/>
          </w:tcPr>
          <w:p w:rsidR="0014694C" w:rsidRPr="00D56E4D" w:rsidRDefault="0014694C" w:rsidP="001469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56E4D">
              <w:rPr>
                <w:rFonts w:eastAsia="Calibri"/>
                <w:sz w:val="18"/>
                <w:szCs w:val="18"/>
                <w:lang w:val="en-US"/>
              </w:rPr>
              <w:t xml:space="preserve">International Relations Office (Staff Week </w:t>
            </w:r>
            <w:r w:rsidR="009F08D2">
              <w:rPr>
                <w:rFonts w:eastAsia="Calibri"/>
                <w:sz w:val="18"/>
                <w:szCs w:val="18"/>
                <w:lang w:val="en-US"/>
              </w:rPr>
              <w:t xml:space="preserve">21-25 </w:t>
            </w:r>
            <w:r w:rsidRPr="00D56E4D">
              <w:rPr>
                <w:rFonts w:eastAsia="Calibri"/>
                <w:sz w:val="18"/>
                <w:szCs w:val="18"/>
                <w:lang w:val="en-US"/>
              </w:rPr>
              <w:t>October 2024)</w:t>
            </w:r>
          </w:p>
        </w:tc>
      </w:tr>
    </w:tbl>
    <w:p w:rsidR="00F21F6E" w:rsidRDefault="00F21F6E">
      <w:pPr>
        <w:rPr>
          <w:lang w:val="en-US"/>
        </w:rPr>
      </w:pPr>
    </w:p>
    <w:p w:rsidR="00F21F6E" w:rsidRDefault="00727815" w:rsidP="0009741E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t>8. INDIA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947"/>
        <w:gridCol w:w="5245"/>
        <w:gridCol w:w="5279"/>
      </w:tblGrid>
      <w:tr w:rsidR="0009741E" w:rsidTr="00D90E59">
        <w:tc>
          <w:tcPr>
            <w:tcW w:w="1413" w:type="dxa"/>
            <w:shd w:val="clear" w:color="auto" w:fill="D9D9D9" w:themeFill="background1" w:themeFillShade="D9"/>
          </w:tcPr>
          <w:p w:rsidR="0009741E" w:rsidRPr="00BE110D" w:rsidRDefault="0009741E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9741E" w:rsidRDefault="0009741E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9741E" w:rsidRPr="00BE110D" w:rsidRDefault="0009741E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09741E" w:rsidRPr="00BE110D" w:rsidRDefault="0009741E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9741E" w:rsidRPr="00BE110D" w:rsidRDefault="0009741E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09741E" w:rsidRPr="00BE110D" w:rsidRDefault="0009741E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09741E" w:rsidRPr="002D19BE" w:rsidTr="00D90E59">
        <w:tc>
          <w:tcPr>
            <w:tcW w:w="1413" w:type="dxa"/>
            <w:vMerge w:val="restart"/>
          </w:tcPr>
          <w:p w:rsidR="0009741E" w:rsidRPr="004E6A23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E6A23">
              <w:rPr>
                <w:sz w:val="18"/>
                <w:szCs w:val="18"/>
                <w:lang w:val="en-US"/>
              </w:rPr>
              <w:t>IT MADRAS</w:t>
            </w:r>
          </w:p>
        </w:tc>
        <w:tc>
          <w:tcPr>
            <w:tcW w:w="850" w:type="dxa"/>
            <w:vMerge w:val="restart"/>
          </w:tcPr>
          <w:p w:rsidR="0009741E" w:rsidRPr="004E6A23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709" w:type="dxa"/>
          </w:tcPr>
          <w:p w:rsidR="0009741E" w:rsidRPr="004E6A23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47" w:type="dxa"/>
          </w:tcPr>
          <w:p w:rsidR="0009741E" w:rsidRPr="004E6A23" w:rsidRDefault="0009741E" w:rsidP="00D90E5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09741E" w:rsidRPr="00D90E59" w:rsidRDefault="0009741E" w:rsidP="0009741E">
            <w:pPr>
              <w:spacing w:after="0" w:line="240" w:lineRule="auto"/>
              <w:rPr>
                <w:color w:val="FF0000"/>
                <w:sz w:val="18"/>
                <w:szCs w:val="18"/>
                <w:highlight w:val="yellow"/>
                <w:lang w:val="en-US"/>
              </w:rPr>
            </w:pPr>
            <w:r w:rsidRPr="00617887">
              <w:rPr>
                <w:rFonts w:eastAsia="Calibri"/>
                <w:sz w:val="18"/>
                <w:szCs w:val="18"/>
                <w:lang w:val="en-US"/>
              </w:rPr>
              <w:t>Engineering</w:t>
            </w:r>
            <w:r w:rsidR="00D85B24" w:rsidRPr="00617887">
              <w:rPr>
                <w:rFonts w:eastAsia="Calibri"/>
                <w:sz w:val="18"/>
                <w:szCs w:val="18"/>
                <w:lang w:val="en-US"/>
              </w:rPr>
              <w:t xml:space="preserve"> (priority</w:t>
            </w:r>
            <w:r w:rsidR="00D51BE4" w:rsidRPr="00617887">
              <w:rPr>
                <w:rFonts w:eastAsia="Calibri"/>
                <w:sz w:val="18"/>
                <w:szCs w:val="18"/>
                <w:lang w:val="en-US"/>
              </w:rPr>
              <w:t xml:space="preserve"> will</w:t>
            </w:r>
            <w:r w:rsidR="00617887" w:rsidRPr="00617887">
              <w:rPr>
                <w:rFonts w:eastAsia="Calibri"/>
                <w:sz w:val="18"/>
                <w:szCs w:val="18"/>
                <w:lang w:val="en-US"/>
              </w:rPr>
              <w:t xml:space="preserve"> be given to Biomedical Engineering, Design and Analysis of Parallel Mechanisms and Construction Engineering</w:t>
            </w:r>
            <w:r w:rsidR="00D51BE4" w:rsidRPr="00617887">
              <w:rPr>
                <w:rFonts w:eastAsia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5279" w:type="dxa"/>
          </w:tcPr>
          <w:p w:rsidR="0009741E" w:rsidRPr="00617887" w:rsidRDefault="00D85B24" w:rsidP="0009741E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617887">
              <w:rPr>
                <w:rFonts w:eastAsia="Calibri"/>
                <w:sz w:val="18"/>
                <w:szCs w:val="18"/>
                <w:lang w:val="en-US"/>
              </w:rPr>
              <w:t>Bilbao School of Engineering</w:t>
            </w:r>
          </w:p>
          <w:p w:rsidR="00D85B24" w:rsidRPr="00617887" w:rsidRDefault="002D19BE" w:rsidP="0009741E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hyperlink r:id="rId16" w:history="1">
              <w:r w:rsidR="00D85B24" w:rsidRPr="00617887">
                <w:rPr>
                  <w:rStyle w:val="Hipervnculo"/>
                  <w:sz w:val="18"/>
                  <w:szCs w:val="18"/>
                  <w:lang w:val="en-US"/>
                </w:rPr>
                <w:t>https://www.ehu.eus/en/web/bilboko-ingeniaritza-eskola/</w:t>
              </w:r>
            </w:hyperlink>
            <w:r w:rsidR="00D85B24" w:rsidRPr="0061788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9741E" w:rsidRPr="002D19BE" w:rsidTr="00D90E59">
        <w:tc>
          <w:tcPr>
            <w:tcW w:w="1413" w:type="dxa"/>
            <w:vMerge/>
          </w:tcPr>
          <w:p w:rsidR="0009741E" w:rsidRPr="004E6A23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09741E" w:rsidRPr="004E6A23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9741E" w:rsidRPr="004E6A23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47" w:type="dxa"/>
          </w:tcPr>
          <w:p w:rsidR="0009741E" w:rsidRPr="004E6A23" w:rsidRDefault="0009741E" w:rsidP="00D90E5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Administrative staff</w:t>
            </w:r>
          </w:p>
        </w:tc>
        <w:tc>
          <w:tcPr>
            <w:tcW w:w="5245" w:type="dxa"/>
          </w:tcPr>
          <w:p w:rsidR="0009741E" w:rsidRPr="004E6A23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International Relations Office</w:t>
            </w:r>
          </w:p>
        </w:tc>
        <w:tc>
          <w:tcPr>
            <w:tcW w:w="5279" w:type="dxa"/>
          </w:tcPr>
          <w:p w:rsidR="0009741E" w:rsidRPr="00617887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17887">
              <w:rPr>
                <w:rFonts w:eastAsia="Calibri"/>
                <w:sz w:val="18"/>
                <w:szCs w:val="18"/>
                <w:lang w:val="en-US"/>
              </w:rPr>
              <w:t xml:space="preserve">International Relations Office (Staff Week </w:t>
            </w:r>
            <w:r w:rsidR="009F08D2" w:rsidRPr="00617887">
              <w:rPr>
                <w:rFonts w:eastAsia="Calibri"/>
                <w:sz w:val="18"/>
                <w:szCs w:val="18"/>
                <w:lang w:val="en-US"/>
              </w:rPr>
              <w:t xml:space="preserve">21-25 </w:t>
            </w:r>
            <w:r w:rsidRPr="00617887">
              <w:rPr>
                <w:rFonts w:eastAsia="Calibri"/>
                <w:sz w:val="18"/>
                <w:szCs w:val="18"/>
                <w:lang w:val="en-US"/>
              </w:rPr>
              <w:t>October 2024)</w:t>
            </w:r>
          </w:p>
        </w:tc>
      </w:tr>
      <w:tr w:rsidR="0009741E" w:rsidRPr="002D19BE" w:rsidTr="00D90E59">
        <w:tc>
          <w:tcPr>
            <w:tcW w:w="1413" w:type="dxa"/>
            <w:vMerge w:val="restart"/>
          </w:tcPr>
          <w:p w:rsidR="0009741E" w:rsidRPr="004E6A23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E6A23">
              <w:rPr>
                <w:sz w:val="18"/>
                <w:szCs w:val="18"/>
                <w:lang w:val="en-US"/>
              </w:rPr>
              <w:t>IT BOMBAY</w:t>
            </w:r>
          </w:p>
        </w:tc>
        <w:tc>
          <w:tcPr>
            <w:tcW w:w="850" w:type="dxa"/>
            <w:vMerge w:val="restart"/>
          </w:tcPr>
          <w:p w:rsidR="0009741E" w:rsidRPr="004E6A23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709" w:type="dxa"/>
          </w:tcPr>
          <w:p w:rsidR="0009741E" w:rsidRPr="004E6A23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47" w:type="dxa"/>
          </w:tcPr>
          <w:p w:rsidR="0009741E" w:rsidRPr="004E6A23" w:rsidRDefault="0009741E" w:rsidP="00D90E5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6A23">
              <w:rPr>
                <w:rFonts w:eastAsia="Calibri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09741E" w:rsidRPr="00D90E59" w:rsidRDefault="0009741E" w:rsidP="00D51BE4">
            <w:pPr>
              <w:spacing w:after="0" w:line="240" w:lineRule="auto"/>
              <w:rPr>
                <w:color w:val="FF0000"/>
                <w:sz w:val="18"/>
                <w:szCs w:val="18"/>
                <w:highlight w:val="yellow"/>
                <w:lang w:val="en-US"/>
              </w:rPr>
            </w:pPr>
            <w:r w:rsidRPr="00617887">
              <w:rPr>
                <w:rFonts w:eastAsia="Calibri"/>
                <w:sz w:val="18"/>
                <w:szCs w:val="18"/>
                <w:lang w:val="en-US"/>
              </w:rPr>
              <w:t>Engineering</w:t>
            </w:r>
            <w:r w:rsidR="00D85B24" w:rsidRPr="00617887">
              <w:rPr>
                <w:rFonts w:eastAsia="Calibri"/>
                <w:sz w:val="18"/>
                <w:szCs w:val="18"/>
                <w:lang w:val="en-US"/>
              </w:rPr>
              <w:t xml:space="preserve"> (priority</w:t>
            </w:r>
            <w:r w:rsidR="00D51BE4" w:rsidRPr="00617887">
              <w:rPr>
                <w:rFonts w:eastAsia="Calibri"/>
                <w:sz w:val="18"/>
                <w:szCs w:val="18"/>
                <w:lang w:val="en-US"/>
              </w:rPr>
              <w:t xml:space="preserve"> will be given to Biomedical Engineering and Construction) Engineering</w:t>
            </w:r>
          </w:p>
        </w:tc>
        <w:tc>
          <w:tcPr>
            <w:tcW w:w="5279" w:type="dxa"/>
          </w:tcPr>
          <w:p w:rsidR="00D85B24" w:rsidRPr="00617887" w:rsidRDefault="00D85B24" w:rsidP="00D85B24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617887">
              <w:rPr>
                <w:rFonts w:eastAsia="Calibri"/>
                <w:sz w:val="18"/>
                <w:szCs w:val="18"/>
                <w:lang w:val="en-US"/>
              </w:rPr>
              <w:t>Bilbao School of Engineering</w:t>
            </w:r>
          </w:p>
          <w:p w:rsidR="00D85B24" w:rsidRPr="00617887" w:rsidRDefault="002D19BE" w:rsidP="0009741E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hyperlink r:id="rId17" w:history="1">
              <w:r w:rsidR="00D85B24" w:rsidRPr="00617887">
                <w:rPr>
                  <w:rStyle w:val="Hipervnculo"/>
                  <w:sz w:val="18"/>
                  <w:szCs w:val="18"/>
                  <w:lang w:val="en-US"/>
                </w:rPr>
                <w:t>https://www.ehu.eus/en/web/bilboko-ingeniaritza-eskola/</w:t>
              </w:r>
            </w:hyperlink>
            <w:r w:rsidR="00D85B24" w:rsidRPr="0061788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9741E" w:rsidRPr="002D19BE" w:rsidTr="00D90E59">
        <w:tc>
          <w:tcPr>
            <w:tcW w:w="1413" w:type="dxa"/>
            <w:vMerge/>
          </w:tcPr>
          <w:p w:rsidR="0009741E" w:rsidRPr="00D85B24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09741E" w:rsidRPr="00D85B24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9741E" w:rsidRPr="00D85B24" w:rsidRDefault="0009741E" w:rsidP="000974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85B24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47" w:type="dxa"/>
          </w:tcPr>
          <w:p w:rsidR="0009741E" w:rsidRPr="00D85B24" w:rsidRDefault="0009741E" w:rsidP="00D90E5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5B24">
              <w:rPr>
                <w:rFonts w:eastAsia="Calibri"/>
                <w:sz w:val="18"/>
                <w:szCs w:val="18"/>
                <w:lang w:val="en-US"/>
              </w:rPr>
              <w:t>Administrative staff</w:t>
            </w:r>
          </w:p>
        </w:tc>
        <w:tc>
          <w:tcPr>
            <w:tcW w:w="5245" w:type="dxa"/>
          </w:tcPr>
          <w:p w:rsidR="0009741E" w:rsidRPr="00D85B24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85B24">
              <w:rPr>
                <w:rFonts w:eastAsia="Calibri"/>
                <w:sz w:val="18"/>
                <w:szCs w:val="18"/>
                <w:lang w:val="en-US"/>
              </w:rPr>
              <w:t>International Relations Office</w:t>
            </w:r>
          </w:p>
        </w:tc>
        <w:tc>
          <w:tcPr>
            <w:tcW w:w="5279" w:type="dxa"/>
          </w:tcPr>
          <w:p w:rsidR="0009741E" w:rsidRPr="00D85B24" w:rsidRDefault="0009741E" w:rsidP="0009741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85B24">
              <w:rPr>
                <w:rFonts w:eastAsia="Calibri"/>
                <w:sz w:val="18"/>
                <w:szCs w:val="18"/>
                <w:lang w:val="en-US"/>
              </w:rPr>
              <w:t xml:space="preserve">International Relations Office (Staff Week </w:t>
            </w:r>
            <w:r w:rsidR="009F08D2">
              <w:rPr>
                <w:rFonts w:eastAsia="Calibri"/>
                <w:sz w:val="18"/>
                <w:szCs w:val="18"/>
                <w:lang w:val="en-US"/>
              </w:rPr>
              <w:t xml:space="preserve">21-25 </w:t>
            </w:r>
            <w:r w:rsidRPr="00D85B24">
              <w:rPr>
                <w:rFonts w:eastAsia="Calibri"/>
                <w:sz w:val="18"/>
                <w:szCs w:val="18"/>
                <w:lang w:val="en-US"/>
              </w:rPr>
              <w:t>October 2024)</w:t>
            </w:r>
          </w:p>
        </w:tc>
      </w:tr>
    </w:tbl>
    <w:p w:rsidR="00D85B24" w:rsidRDefault="00D85B24">
      <w:pPr>
        <w:rPr>
          <w:lang w:val="en-US"/>
        </w:rPr>
      </w:pPr>
    </w:p>
    <w:p w:rsidR="00F21F6E" w:rsidRDefault="00727815" w:rsidP="000F646C">
      <w:pPr>
        <w:shd w:val="clear" w:color="auto" w:fill="D9D9D9" w:themeFill="background1" w:themeFillShade="D9"/>
        <w:rPr>
          <w:b/>
          <w:lang w:val="en-US"/>
        </w:rPr>
      </w:pPr>
      <w:r>
        <w:rPr>
          <w:b/>
          <w:lang w:val="en-US"/>
        </w:rPr>
        <w:t>9. SINGAPORE</w:t>
      </w:r>
    </w:p>
    <w:tbl>
      <w:tblPr>
        <w:tblStyle w:val="Tablaconcuadrcula"/>
        <w:tblW w:w="1444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05"/>
        <w:gridCol w:w="5245"/>
        <w:gridCol w:w="5279"/>
      </w:tblGrid>
      <w:tr w:rsidR="00D85B24" w:rsidTr="009F2F12">
        <w:tc>
          <w:tcPr>
            <w:tcW w:w="1413" w:type="dxa"/>
            <w:shd w:val="clear" w:color="auto" w:fill="D9D9D9" w:themeFill="background1" w:themeFillShade="D9"/>
          </w:tcPr>
          <w:p w:rsidR="00D85B24" w:rsidRPr="00BE110D" w:rsidRDefault="00D85B24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5B24" w:rsidRDefault="00D85B24" w:rsidP="009F2F1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85B24" w:rsidRPr="00BE110D" w:rsidRDefault="00D85B24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D85B24" w:rsidRPr="00BE110D" w:rsidRDefault="00D85B24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85B24" w:rsidRPr="00BE110D" w:rsidRDefault="00D85B24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PROFILE AT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BE110D">
              <w:rPr>
                <w:rFonts w:eastAsia="Calibri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D85B24" w:rsidRPr="00BE110D" w:rsidRDefault="00D85B24" w:rsidP="009F2F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DESTINATION AT UPV/EHU</w:t>
            </w:r>
          </w:p>
        </w:tc>
      </w:tr>
      <w:tr w:rsidR="00A450C0" w:rsidRPr="00A450C0" w:rsidTr="00D85B24">
        <w:tc>
          <w:tcPr>
            <w:tcW w:w="1413" w:type="dxa"/>
            <w:shd w:val="clear" w:color="auto" w:fill="FFFFFF" w:themeFill="background1"/>
          </w:tcPr>
          <w:p w:rsidR="00D85B24" w:rsidRPr="00A450C0" w:rsidRDefault="00D85B24" w:rsidP="009F2F12">
            <w:pPr>
              <w:spacing w:after="0" w:line="240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b/>
                <w:color w:val="FF0000"/>
                <w:sz w:val="18"/>
                <w:szCs w:val="18"/>
                <w:lang w:val="en-US"/>
              </w:rPr>
              <w:t>Singapore University of Technology and Design</w:t>
            </w:r>
          </w:p>
        </w:tc>
        <w:tc>
          <w:tcPr>
            <w:tcW w:w="850" w:type="dxa"/>
            <w:shd w:val="clear" w:color="auto" w:fill="FFFFFF" w:themeFill="background1"/>
          </w:tcPr>
          <w:p w:rsidR="00D85B24" w:rsidRPr="00A450C0" w:rsidRDefault="00D85B24" w:rsidP="009F2F12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rFonts w:eastAsia="Calibri"/>
                <w:b/>
                <w:color w:val="FF0000"/>
                <w:sz w:val="18"/>
                <w:szCs w:val="18"/>
                <w:lang w:val="en-US"/>
              </w:rPr>
              <w:t>NOT YET</w:t>
            </w:r>
          </w:p>
        </w:tc>
        <w:tc>
          <w:tcPr>
            <w:tcW w:w="851" w:type="dxa"/>
          </w:tcPr>
          <w:p w:rsidR="00D85B24" w:rsidRPr="00A450C0" w:rsidRDefault="002D4F8E" w:rsidP="009F2F1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05" w:type="dxa"/>
          </w:tcPr>
          <w:p w:rsidR="00D85B24" w:rsidRPr="00A450C0" w:rsidRDefault="00D85B24" w:rsidP="009F2F1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rFonts w:eastAsia="Calibri"/>
                <w:color w:val="FF0000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5245" w:type="dxa"/>
          </w:tcPr>
          <w:p w:rsidR="00D85B24" w:rsidRPr="00A450C0" w:rsidRDefault="002E50C9" w:rsidP="009F2F12">
            <w:pPr>
              <w:spacing w:after="0" w:line="240" w:lineRule="auto"/>
              <w:rPr>
                <w:rFonts w:eastAsia="Calibri"/>
                <w:color w:val="FF0000"/>
                <w:sz w:val="18"/>
                <w:szCs w:val="18"/>
                <w:lang w:val="en-US"/>
              </w:rPr>
            </w:pPr>
            <w:r w:rsidRPr="00A450C0">
              <w:rPr>
                <w:rFonts w:eastAsia="Calibri"/>
                <w:color w:val="FF0000"/>
                <w:sz w:val="18"/>
                <w:szCs w:val="18"/>
                <w:lang w:val="en-US"/>
              </w:rPr>
              <w:t>Master of Innovation by Design</w:t>
            </w:r>
          </w:p>
        </w:tc>
        <w:tc>
          <w:tcPr>
            <w:tcW w:w="5279" w:type="dxa"/>
          </w:tcPr>
          <w:p w:rsidR="00D85B24" w:rsidRPr="00A450C0" w:rsidRDefault="00F679CE" w:rsidP="009F2F12">
            <w:pPr>
              <w:spacing w:after="0" w:line="240" w:lineRule="auto"/>
              <w:rPr>
                <w:rFonts w:eastAsia="Calibri"/>
                <w:color w:val="FF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val="en-US"/>
              </w:rPr>
              <w:t xml:space="preserve">School of </w:t>
            </w:r>
            <w:r w:rsidR="000F646C" w:rsidRPr="00A450C0">
              <w:rPr>
                <w:rFonts w:eastAsia="Calibri"/>
                <w:color w:val="FF0000"/>
                <w:sz w:val="18"/>
                <w:szCs w:val="18"/>
                <w:lang w:val="en-US"/>
              </w:rPr>
              <w:t>Architecture</w:t>
            </w:r>
          </w:p>
        </w:tc>
      </w:tr>
    </w:tbl>
    <w:p w:rsidR="00F21F6E" w:rsidRDefault="00F21F6E" w:rsidP="00125664">
      <w:pPr>
        <w:rPr>
          <w:lang w:val="en-US"/>
        </w:rPr>
      </w:pPr>
    </w:p>
    <w:sectPr w:rsidR="00F21F6E" w:rsidSect="00125664">
      <w:headerReference w:type="default" r:id="rId18"/>
      <w:footerReference w:type="default" r:id="rId19"/>
      <w:pgSz w:w="16838" w:h="11906" w:orient="landscape"/>
      <w:pgMar w:top="1701" w:right="1417" w:bottom="142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0D" w:rsidRDefault="00BE110D">
      <w:pPr>
        <w:spacing w:after="0" w:line="240" w:lineRule="auto"/>
      </w:pPr>
      <w:r>
        <w:separator/>
      </w:r>
    </w:p>
  </w:endnote>
  <w:endnote w:type="continuationSeparator" w:id="0">
    <w:p w:rsidR="00BE110D" w:rsidRDefault="00BE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06197"/>
      <w:docPartObj>
        <w:docPartGallery w:val="Page Numbers (Bottom of Page)"/>
        <w:docPartUnique/>
      </w:docPartObj>
    </w:sdtPr>
    <w:sdtEndPr/>
    <w:sdtContent>
      <w:p w:rsidR="00BE110D" w:rsidRDefault="00BE110D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19BE">
          <w:rPr>
            <w:noProof/>
          </w:rPr>
          <w:t>3</w:t>
        </w:r>
        <w:r>
          <w:fldChar w:fldCharType="end"/>
        </w:r>
      </w:p>
    </w:sdtContent>
  </w:sdt>
  <w:p w:rsidR="00BE110D" w:rsidRDefault="00BE11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0D" w:rsidRDefault="00BE110D">
      <w:pPr>
        <w:spacing w:after="0" w:line="240" w:lineRule="auto"/>
      </w:pPr>
      <w:r>
        <w:separator/>
      </w:r>
    </w:p>
  </w:footnote>
  <w:footnote w:type="continuationSeparator" w:id="0">
    <w:p w:rsidR="00BE110D" w:rsidRDefault="00BE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5C" w:rsidRDefault="00EC5791">
    <w:pPr>
      <w:pStyle w:val="Encabezado"/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10079</wp:posOffset>
          </wp:positionH>
          <wp:positionV relativeFrom="margin">
            <wp:posOffset>-850265</wp:posOffset>
          </wp:positionV>
          <wp:extent cx="2309495" cy="50292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3745A1A" wp14:editId="51B19938">
          <wp:simplePos x="0" y="0"/>
          <wp:positionH relativeFrom="margin">
            <wp:posOffset>52855</wp:posOffset>
          </wp:positionH>
          <wp:positionV relativeFrom="margin">
            <wp:posOffset>-929170</wp:posOffset>
          </wp:positionV>
          <wp:extent cx="1527175" cy="660400"/>
          <wp:effectExtent l="0" t="0" r="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6590A"/>
    <w:multiLevelType w:val="hybridMultilevel"/>
    <w:tmpl w:val="EE560B50"/>
    <w:lvl w:ilvl="0" w:tplc="8D848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E"/>
    <w:rsid w:val="0000623B"/>
    <w:rsid w:val="0006785F"/>
    <w:rsid w:val="0009741E"/>
    <w:rsid w:val="000C2904"/>
    <w:rsid w:val="000F646C"/>
    <w:rsid w:val="00103C4C"/>
    <w:rsid w:val="00125664"/>
    <w:rsid w:val="00144A91"/>
    <w:rsid w:val="0014694C"/>
    <w:rsid w:val="001B20F0"/>
    <w:rsid w:val="001B2A07"/>
    <w:rsid w:val="00295498"/>
    <w:rsid w:val="002C5EA4"/>
    <w:rsid w:val="002D19BE"/>
    <w:rsid w:val="002D4F8E"/>
    <w:rsid w:val="002E50C9"/>
    <w:rsid w:val="00322B7C"/>
    <w:rsid w:val="00366406"/>
    <w:rsid w:val="0038512C"/>
    <w:rsid w:val="004E12D7"/>
    <w:rsid w:val="004E6A23"/>
    <w:rsid w:val="00502000"/>
    <w:rsid w:val="005604E2"/>
    <w:rsid w:val="00575AA6"/>
    <w:rsid w:val="005768D8"/>
    <w:rsid w:val="005C2750"/>
    <w:rsid w:val="005E69E0"/>
    <w:rsid w:val="00600C0B"/>
    <w:rsid w:val="00617887"/>
    <w:rsid w:val="006746F8"/>
    <w:rsid w:val="006D0F5D"/>
    <w:rsid w:val="006F1F97"/>
    <w:rsid w:val="00713E3B"/>
    <w:rsid w:val="00727815"/>
    <w:rsid w:val="00750812"/>
    <w:rsid w:val="00845C0C"/>
    <w:rsid w:val="008514B0"/>
    <w:rsid w:val="008E438B"/>
    <w:rsid w:val="00963579"/>
    <w:rsid w:val="009F08D2"/>
    <w:rsid w:val="009F6438"/>
    <w:rsid w:val="00A12666"/>
    <w:rsid w:val="00A450C0"/>
    <w:rsid w:val="00AA3640"/>
    <w:rsid w:val="00AA36BE"/>
    <w:rsid w:val="00AC4474"/>
    <w:rsid w:val="00B5672A"/>
    <w:rsid w:val="00BD5C84"/>
    <w:rsid w:val="00BE110D"/>
    <w:rsid w:val="00C330C7"/>
    <w:rsid w:val="00C36389"/>
    <w:rsid w:val="00CA4C3C"/>
    <w:rsid w:val="00D0456F"/>
    <w:rsid w:val="00D37AFF"/>
    <w:rsid w:val="00D51BE4"/>
    <w:rsid w:val="00D56E4D"/>
    <w:rsid w:val="00D81B59"/>
    <w:rsid w:val="00D85B24"/>
    <w:rsid w:val="00D90E59"/>
    <w:rsid w:val="00DC7BF5"/>
    <w:rsid w:val="00E51AEB"/>
    <w:rsid w:val="00E83A22"/>
    <w:rsid w:val="00EB17DA"/>
    <w:rsid w:val="00EC5791"/>
    <w:rsid w:val="00F21F6E"/>
    <w:rsid w:val="00F2477B"/>
    <w:rsid w:val="00F4495C"/>
    <w:rsid w:val="00F679CE"/>
    <w:rsid w:val="00F74B64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41720E2-3DE2-4DCD-8AC1-031992C3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44CD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D51D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D51D9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D51D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D51D9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05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68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3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ginacody/engineering-in-society.html" TargetMode="External"/><Relationship Id="rId13" Type="http://schemas.openxmlformats.org/officeDocument/2006/relationships/hyperlink" Target="https://ib.sdsu.edu/about-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rc.ubc.ca/" TargetMode="External"/><Relationship Id="rId17" Type="http://schemas.openxmlformats.org/officeDocument/2006/relationships/hyperlink" Target="https://www.ehu.eus/en/web/bilboko-ingeniaritza-esko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hu.eus/en/web/bilboko-ingeniaritza-esko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lat.ca/ulav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n/web/bilboko-ingeniaritza-eskola/degrees/undergraduates/degree_in_biomedical_engineering" TargetMode="External"/><Relationship Id="rId10" Type="http://schemas.openxmlformats.org/officeDocument/2006/relationships/hyperlink" Target="https://www.fsbizkai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cordia.ca/ginacody/mechanical-industrial-aerospace-eng/students/capstone.html" TargetMode="External"/><Relationship Id="rId14" Type="http://schemas.openxmlformats.org/officeDocument/2006/relationships/hyperlink" Target="https://ceas.uc.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5250-5241-47E2-9B29-BCF9DE4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RREGI</dc:creator>
  <dc:description/>
  <cp:lastModifiedBy>Maider GOMEZ</cp:lastModifiedBy>
  <cp:revision>42</cp:revision>
  <dcterms:created xsi:type="dcterms:W3CDTF">2023-11-23T12:47:00Z</dcterms:created>
  <dcterms:modified xsi:type="dcterms:W3CDTF">2024-01-27T07:18:00Z</dcterms:modified>
  <dc:language>es-ES</dc:language>
</cp:coreProperties>
</file>